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8C" w:rsidRPr="00C551A9" w:rsidRDefault="003E5782" w:rsidP="008B6497">
      <w:pPr>
        <w:jc w:val="center"/>
        <w:rPr>
          <w:rFonts w:ascii="Calibri" w:hAnsi="Calibri" w:cs="Arial"/>
          <w:b/>
          <w:sz w:val="32"/>
          <w:szCs w:val="32"/>
        </w:rPr>
      </w:pPr>
      <w:r w:rsidRPr="00C551A9">
        <w:rPr>
          <w:rFonts w:ascii="Calibri" w:hAnsi="Calibri" w:cs="Arial"/>
          <w:b/>
          <w:sz w:val="32"/>
          <w:szCs w:val="32"/>
        </w:rPr>
        <w:t xml:space="preserve">Vincitori della </w:t>
      </w:r>
      <w:r w:rsidR="00826202" w:rsidRPr="00C551A9">
        <w:rPr>
          <w:rFonts w:ascii="Calibri" w:hAnsi="Calibri" w:cs="Arial"/>
          <w:b/>
          <w:sz w:val="32"/>
          <w:szCs w:val="32"/>
        </w:rPr>
        <w:t>X</w:t>
      </w:r>
      <w:r w:rsidR="00252872" w:rsidRPr="00C551A9">
        <w:rPr>
          <w:rFonts w:ascii="Calibri" w:hAnsi="Calibri" w:cs="Arial"/>
          <w:b/>
          <w:sz w:val="32"/>
          <w:szCs w:val="32"/>
        </w:rPr>
        <w:t>X</w:t>
      </w:r>
      <w:r w:rsidR="00362966">
        <w:rPr>
          <w:rFonts w:ascii="Calibri" w:hAnsi="Calibri" w:cs="Arial"/>
          <w:b/>
          <w:sz w:val="32"/>
          <w:szCs w:val="32"/>
        </w:rPr>
        <w:t>I</w:t>
      </w:r>
      <w:r w:rsidR="009F7035">
        <w:rPr>
          <w:rFonts w:ascii="Calibri" w:hAnsi="Calibri" w:cs="Arial"/>
          <w:b/>
          <w:sz w:val="32"/>
          <w:szCs w:val="32"/>
        </w:rPr>
        <w:t>I</w:t>
      </w:r>
      <w:r w:rsidRPr="00C551A9">
        <w:rPr>
          <w:rFonts w:ascii="Calibri" w:hAnsi="Calibri" w:cs="Arial"/>
          <w:b/>
          <w:sz w:val="32"/>
          <w:szCs w:val="32"/>
        </w:rPr>
        <w:t xml:space="preserve"> edizione</w:t>
      </w:r>
    </w:p>
    <w:p w:rsidR="00A76F8C" w:rsidRPr="00C551A9" w:rsidRDefault="00A76F8C" w:rsidP="008B6497">
      <w:pPr>
        <w:jc w:val="center"/>
        <w:rPr>
          <w:rFonts w:ascii="Calibri" w:hAnsi="Calibri" w:cs="Arial"/>
          <w:b/>
        </w:rPr>
      </w:pPr>
    </w:p>
    <w:p w:rsidR="008B6497" w:rsidRPr="00C551A9" w:rsidRDefault="008B6497" w:rsidP="008B6497">
      <w:pPr>
        <w:jc w:val="center"/>
        <w:rPr>
          <w:rFonts w:ascii="Calibri" w:hAnsi="Calibri" w:cs="Arial"/>
          <w:b/>
        </w:rPr>
      </w:pPr>
    </w:p>
    <w:p w:rsidR="008B6497" w:rsidRPr="00C551A9" w:rsidRDefault="008B6497" w:rsidP="008B6497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C551A9">
        <w:rPr>
          <w:rFonts w:ascii="Calibri" w:hAnsi="Calibri" w:cs="Arial"/>
          <w:b/>
          <w:color w:val="FF0000"/>
          <w:sz w:val="28"/>
          <w:szCs w:val="28"/>
        </w:rPr>
        <w:t>EXTRAVERGINE</w:t>
      </w:r>
    </w:p>
    <w:p w:rsidR="008B6497" w:rsidRPr="00C551A9" w:rsidRDefault="008B6497" w:rsidP="008B6497">
      <w:pPr>
        <w:jc w:val="center"/>
        <w:rPr>
          <w:rFonts w:ascii="Calibri" w:hAnsi="Calibri" w:cs="Arial"/>
          <w:b/>
        </w:rPr>
      </w:pPr>
    </w:p>
    <w:p w:rsidR="002F67F4" w:rsidRPr="00C551A9" w:rsidRDefault="002F67F4" w:rsidP="002F67F4">
      <w:pPr>
        <w:jc w:val="center"/>
        <w:rPr>
          <w:rFonts w:ascii="Calibri" w:hAnsi="Calibri" w:cs="Arial"/>
          <w:b/>
          <w:color w:val="008000"/>
        </w:rPr>
      </w:pPr>
      <w:r w:rsidRPr="00C551A9">
        <w:rPr>
          <w:rFonts w:ascii="Calibri" w:hAnsi="Calibri" w:cs="Arial"/>
          <w:b/>
          <w:color w:val="008000"/>
        </w:rPr>
        <w:t>FRUTTATO LEGGERO</w:t>
      </w:r>
    </w:p>
    <w:p w:rsidR="002F67F4" w:rsidRPr="00C551A9" w:rsidRDefault="002F67F4" w:rsidP="002F67F4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4"/>
        <w:gridCol w:w="3629"/>
        <w:gridCol w:w="1701"/>
        <w:gridCol w:w="567"/>
        <w:gridCol w:w="2948"/>
      </w:tblGrid>
      <w:tr w:rsidR="002F67F4" w:rsidRPr="00976970" w:rsidTr="002E3E60">
        <w:trPr>
          <w:trHeight w:val="567"/>
          <w:jc w:val="center"/>
        </w:trPr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:rsidR="002F67F4" w:rsidRPr="00976970" w:rsidRDefault="002F67F4" w:rsidP="00B102C5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2°</w:t>
            </w:r>
          </w:p>
        </w:tc>
        <w:tc>
          <w:tcPr>
            <w:tcW w:w="3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67F4" w:rsidRPr="00976970" w:rsidRDefault="002F67F4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Impero Biol S.r.l.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67F4" w:rsidRPr="00976970" w:rsidRDefault="002F67F4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Sonnino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67F4" w:rsidRPr="00976970" w:rsidRDefault="002F67F4" w:rsidP="00B102C5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LT</w:t>
            </w:r>
          </w:p>
        </w:tc>
        <w:tc>
          <w:tcPr>
            <w:tcW w:w="2948" w:type="dxa"/>
            <w:tcBorders>
              <w:bottom w:val="dotted" w:sz="4" w:space="0" w:color="auto"/>
            </w:tcBorders>
            <w:vAlign w:val="center"/>
          </w:tcPr>
          <w:p w:rsidR="002F67F4" w:rsidRPr="00976970" w:rsidRDefault="002F67F4" w:rsidP="00B102C5">
            <w:pPr>
              <w:rPr>
                <w:rFonts w:ascii="Calibri" w:hAnsi="Calibri" w:cs="DIN-Regular"/>
                <w:i/>
                <w:color w:val="231F20"/>
              </w:rPr>
            </w:pPr>
            <w:r w:rsidRPr="00976970">
              <w:rPr>
                <w:rFonts w:ascii="Calibri" w:hAnsi="Calibri" w:cs="DIN-Regular"/>
                <w:i/>
                <w:color w:val="231F20"/>
              </w:rPr>
              <w:t>Impero Biol</w:t>
            </w:r>
          </w:p>
        </w:tc>
      </w:tr>
      <w:tr w:rsidR="002F67F4" w:rsidRPr="00976970" w:rsidTr="0098177B">
        <w:trPr>
          <w:trHeight w:val="567"/>
          <w:jc w:val="center"/>
        </w:trPr>
        <w:tc>
          <w:tcPr>
            <w:tcW w:w="794" w:type="dxa"/>
            <w:shd w:val="clear" w:color="auto" w:fill="F79646"/>
            <w:vAlign w:val="center"/>
          </w:tcPr>
          <w:p w:rsidR="002F67F4" w:rsidRPr="00976970" w:rsidRDefault="002F67F4" w:rsidP="00B102C5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1°</w:t>
            </w:r>
          </w:p>
        </w:tc>
        <w:tc>
          <w:tcPr>
            <w:tcW w:w="3629" w:type="dxa"/>
            <w:shd w:val="clear" w:color="auto" w:fill="F79646"/>
            <w:vAlign w:val="center"/>
          </w:tcPr>
          <w:p w:rsidR="002F67F4" w:rsidRPr="00976970" w:rsidRDefault="002F67F4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DIN-Regular"/>
                <w:color w:val="231F20"/>
              </w:rPr>
              <w:t>Frantoio Tuscus</w:t>
            </w:r>
            <w:r>
              <w:rPr>
                <w:rFonts w:ascii="Calibri" w:hAnsi="Calibri" w:cs="DIN-Regular"/>
                <w:color w:val="231F20"/>
              </w:rPr>
              <w:t xml:space="preserve"> di Giampaolo Sodano e C. S.a.s.</w:t>
            </w:r>
          </w:p>
        </w:tc>
        <w:tc>
          <w:tcPr>
            <w:tcW w:w="1701" w:type="dxa"/>
            <w:shd w:val="clear" w:color="auto" w:fill="F79646"/>
            <w:vAlign w:val="center"/>
          </w:tcPr>
          <w:p w:rsidR="002F67F4" w:rsidRPr="00976970" w:rsidRDefault="002F67F4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Vetralla</w:t>
            </w:r>
          </w:p>
        </w:tc>
        <w:tc>
          <w:tcPr>
            <w:tcW w:w="567" w:type="dxa"/>
            <w:shd w:val="clear" w:color="auto" w:fill="F79646"/>
            <w:vAlign w:val="center"/>
          </w:tcPr>
          <w:p w:rsidR="002F67F4" w:rsidRPr="00976970" w:rsidRDefault="002F67F4" w:rsidP="00B102C5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VT</w:t>
            </w:r>
          </w:p>
        </w:tc>
        <w:tc>
          <w:tcPr>
            <w:tcW w:w="2948" w:type="dxa"/>
            <w:shd w:val="clear" w:color="auto" w:fill="F79646"/>
            <w:vAlign w:val="center"/>
          </w:tcPr>
          <w:p w:rsidR="002F67F4" w:rsidRPr="00976970" w:rsidRDefault="002F67F4" w:rsidP="00B102C5">
            <w:pPr>
              <w:rPr>
                <w:rFonts w:ascii="Calibri" w:hAnsi="Calibri" w:cs="DIN-Regular"/>
                <w:i/>
                <w:color w:val="231F20"/>
              </w:rPr>
            </w:pPr>
            <w:r w:rsidRPr="00976970">
              <w:rPr>
                <w:rFonts w:ascii="Calibri" w:hAnsi="Calibri" w:cs="DIN-Regular"/>
                <w:i/>
                <w:color w:val="231F20"/>
              </w:rPr>
              <w:t>Re Laris</w:t>
            </w:r>
          </w:p>
        </w:tc>
      </w:tr>
    </w:tbl>
    <w:p w:rsidR="002F67F4" w:rsidRPr="00C551A9" w:rsidRDefault="002F67F4" w:rsidP="002F67F4">
      <w:pPr>
        <w:rPr>
          <w:rFonts w:ascii="Calibri" w:hAnsi="Calibri"/>
        </w:rPr>
      </w:pPr>
    </w:p>
    <w:p w:rsidR="002F67F4" w:rsidRPr="00C551A9" w:rsidRDefault="002F67F4" w:rsidP="002F67F4">
      <w:pPr>
        <w:jc w:val="both"/>
        <w:rPr>
          <w:rFonts w:ascii="Calibri" w:hAnsi="Calibri" w:cs="Arial"/>
        </w:rPr>
      </w:pPr>
    </w:p>
    <w:p w:rsidR="002F67F4" w:rsidRPr="00C551A9" w:rsidRDefault="002F67F4" w:rsidP="002F67F4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</w:p>
    <w:p w:rsidR="008B6497" w:rsidRPr="00C551A9" w:rsidRDefault="008B6497" w:rsidP="008B6497">
      <w:pPr>
        <w:jc w:val="center"/>
        <w:rPr>
          <w:rFonts w:ascii="Calibri" w:hAnsi="Calibri" w:cs="Arial"/>
          <w:b/>
          <w:color w:val="008000"/>
        </w:rPr>
      </w:pPr>
      <w:r w:rsidRPr="00C551A9">
        <w:rPr>
          <w:rFonts w:ascii="Calibri" w:hAnsi="Calibri" w:cs="Arial"/>
          <w:b/>
          <w:color w:val="008000"/>
        </w:rPr>
        <w:t xml:space="preserve">FRUTTATO </w:t>
      </w:r>
      <w:r w:rsidR="009F7035">
        <w:rPr>
          <w:rFonts w:ascii="Calibri" w:hAnsi="Calibri" w:cs="Arial"/>
          <w:b/>
          <w:color w:val="008000"/>
        </w:rPr>
        <w:t>MEDIO/</w:t>
      </w:r>
      <w:r w:rsidRPr="00C551A9">
        <w:rPr>
          <w:rFonts w:ascii="Calibri" w:hAnsi="Calibri" w:cs="Arial"/>
          <w:b/>
          <w:color w:val="008000"/>
        </w:rPr>
        <w:t>INTENSO</w:t>
      </w:r>
    </w:p>
    <w:p w:rsidR="008B6497" w:rsidRPr="00C551A9" w:rsidRDefault="008B6497" w:rsidP="008B6497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4"/>
        <w:gridCol w:w="3629"/>
        <w:gridCol w:w="1701"/>
        <w:gridCol w:w="567"/>
        <w:gridCol w:w="2948"/>
      </w:tblGrid>
      <w:tr w:rsidR="002F67F4" w:rsidRPr="00976970" w:rsidTr="002E3E60">
        <w:trPr>
          <w:trHeight w:val="567"/>
          <w:jc w:val="center"/>
        </w:trPr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:rsidR="002F67F4" w:rsidRPr="00976970" w:rsidRDefault="002F67F4" w:rsidP="00B102C5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2°</w:t>
            </w:r>
          </w:p>
        </w:tc>
        <w:tc>
          <w:tcPr>
            <w:tcW w:w="3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67F4" w:rsidRPr="00976970" w:rsidRDefault="002F67F4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Az. Agr. Cosmo Di Russ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67F4" w:rsidRPr="00976970" w:rsidRDefault="002F67F4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Gaeta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67F4" w:rsidRPr="00976970" w:rsidRDefault="002F67F4" w:rsidP="00B102C5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LT</w:t>
            </w:r>
          </w:p>
        </w:tc>
        <w:tc>
          <w:tcPr>
            <w:tcW w:w="2948" w:type="dxa"/>
            <w:tcBorders>
              <w:bottom w:val="dotted" w:sz="4" w:space="0" w:color="auto"/>
            </w:tcBorders>
            <w:vAlign w:val="center"/>
          </w:tcPr>
          <w:p w:rsidR="002F67F4" w:rsidRPr="00976970" w:rsidRDefault="002F67F4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DIN-Regular"/>
                <w:i/>
                <w:color w:val="231F20"/>
              </w:rPr>
              <w:t>Caieta</w:t>
            </w:r>
          </w:p>
        </w:tc>
      </w:tr>
      <w:tr w:rsidR="009F7035" w:rsidRPr="00976970" w:rsidTr="0098177B">
        <w:trPr>
          <w:trHeight w:val="567"/>
          <w:jc w:val="center"/>
        </w:trPr>
        <w:tc>
          <w:tcPr>
            <w:tcW w:w="794" w:type="dxa"/>
            <w:shd w:val="clear" w:color="auto" w:fill="F79646"/>
            <w:vAlign w:val="center"/>
          </w:tcPr>
          <w:p w:rsidR="009F7035" w:rsidRPr="00976970" w:rsidRDefault="009F7035" w:rsidP="0061770C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1°</w:t>
            </w:r>
          </w:p>
        </w:tc>
        <w:tc>
          <w:tcPr>
            <w:tcW w:w="3629" w:type="dxa"/>
            <w:shd w:val="clear" w:color="auto" w:fill="F79646"/>
            <w:vAlign w:val="center"/>
          </w:tcPr>
          <w:p w:rsidR="009F7035" w:rsidRPr="00976970" w:rsidRDefault="009F7035" w:rsidP="00976970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Az.  Agr. Biologica Quattrociocchi Americo</w:t>
            </w:r>
          </w:p>
        </w:tc>
        <w:tc>
          <w:tcPr>
            <w:tcW w:w="1701" w:type="dxa"/>
            <w:shd w:val="clear" w:color="auto" w:fill="F79646"/>
            <w:vAlign w:val="center"/>
          </w:tcPr>
          <w:p w:rsidR="009F7035" w:rsidRPr="00976970" w:rsidRDefault="009F7035" w:rsidP="00976970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Alatri</w:t>
            </w:r>
          </w:p>
        </w:tc>
        <w:tc>
          <w:tcPr>
            <w:tcW w:w="567" w:type="dxa"/>
            <w:shd w:val="clear" w:color="auto" w:fill="F79646"/>
            <w:vAlign w:val="center"/>
          </w:tcPr>
          <w:p w:rsidR="009F7035" w:rsidRPr="00976970" w:rsidRDefault="009F7035" w:rsidP="00976970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FR</w:t>
            </w:r>
          </w:p>
        </w:tc>
        <w:tc>
          <w:tcPr>
            <w:tcW w:w="2948" w:type="dxa"/>
            <w:shd w:val="clear" w:color="auto" w:fill="F79646"/>
            <w:vAlign w:val="center"/>
          </w:tcPr>
          <w:p w:rsidR="009F7035" w:rsidRPr="00976970" w:rsidRDefault="009F7035" w:rsidP="00976970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DIN-Regular"/>
                <w:i/>
                <w:color w:val="231F20"/>
              </w:rPr>
              <w:t>Olio Quattrociocchi "Olivastro"</w:t>
            </w:r>
          </w:p>
        </w:tc>
      </w:tr>
    </w:tbl>
    <w:p w:rsidR="00513DDD" w:rsidRPr="00C551A9" w:rsidRDefault="00513DDD">
      <w:pPr>
        <w:rPr>
          <w:rFonts w:ascii="Calibri" w:hAnsi="Calibri"/>
        </w:rPr>
      </w:pPr>
    </w:p>
    <w:p w:rsidR="00513DDD" w:rsidRDefault="00513DDD">
      <w:pPr>
        <w:rPr>
          <w:rFonts w:ascii="Calibri" w:hAnsi="Calibri"/>
        </w:rPr>
      </w:pPr>
    </w:p>
    <w:p w:rsidR="003427F3" w:rsidRPr="00C551A9" w:rsidRDefault="003427F3">
      <w:pPr>
        <w:rPr>
          <w:rFonts w:ascii="Calibri" w:hAnsi="Calibri"/>
        </w:rPr>
      </w:pPr>
    </w:p>
    <w:p w:rsidR="008B6497" w:rsidRPr="00C551A9" w:rsidRDefault="008B6497" w:rsidP="008B6497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C551A9">
        <w:rPr>
          <w:rFonts w:ascii="Calibri" w:hAnsi="Calibri" w:cs="Arial"/>
          <w:b/>
          <w:color w:val="FF0000"/>
          <w:sz w:val="28"/>
          <w:szCs w:val="28"/>
        </w:rPr>
        <w:t>SABINA</w:t>
      </w:r>
      <w:r w:rsidR="00BC5779" w:rsidRPr="00BC5779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r w:rsidR="00BC5779" w:rsidRPr="00C551A9">
        <w:rPr>
          <w:rFonts w:ascii="Calibri" w:hAnsi="Calibri" w:cs="Arial"/>
          <w:b/>
          <w:color w:val="FF0000"/>
          <w:sz w:val="28"/>
          <w:szCs w:val="28"/>
        </w:rPr>
        <w:t>DOP</w:t>
      </w:r>
    </w:p>
    <w:p w:rsidR="008B6497" w:rsidRPr="00C551A9" w:rsidRDefault="008B6497" w:rsidP="008B6497">
      <w:pPr>
        <w:jc w:val="both"/>
        <w:rPr>
          <w:rFonts w:ascii="Calibri" w:hAnsi="Calibri" w:cs="Arial"/>
        </w:rPr>
      </w:pPr>
    </w:p>
    <w:p w:rsidR="002F67F4" w:rsidRPr="00C551A9" w:rsidRDefault="002F67F4" w:rsidP="002F67F4">
      <w:pPr>
        <w:jc w:val="center"/>
        <w:rPr>
          <w:rFonts w:ascii="Calibri" w:hAnsi="Calibri" w:cs="Arial"/>
          <w:b/>
          <w:color w:val="008000"/>
        </w:rPr>
      </w:pPr>
      <w:r w:rsidRPr="00C551A9">
        <w:rPr>
          <w:rFonts w:ascii="Calibri" w:hAnsi="Calibri" w:cs="Arial"/>
          <w:b/>
          <w:color w:val="008000"/>
        </w:rPr>
        <w:t xml:space="preserve">FRUTTATO </w:t>
      </w:r>
      <w:r>
        <w:rPr>
          <w:rFonts w:ascii="Calibri" w:hAnsi="Calibri" w:cs="Arial"/>
          <w:b/>
          <w:color w:val="008000"/>
        </w:rPr>
        <w:t>LEGGERO</w:t>
      </w:r>
    </w:p>
    <w:p w:rsidR="002F67F4" w:rsidRPr="00C551A9" w:rsidRDefault="002F67F4" w:rsidP="002F67F4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6"/>
        <w:gridCol w:w="3620"/>
        <w:gridCol w:w="1703"/>
        <w:gridCol w:w="568"/>
        <w:gridCol w:w="2952"/>
      </w:tblGrid>
      <w:tr w:rsidR="002F67F4" w:rsidRPr="00976970" w:rsidTr="002E3E60">
        <w:trPr>
          <w:trHeight w:val="567"/>
          <w:jc w:val="center"/>
        </w:trPr>
        <w:tc>
          <w:tcPr>
            <w:tcW w:w="796" w:type="dxa"/>
            <w:tcBorders>
              <w:bottom w:val="dotted" w:sz="4" w:space="0" w:color="auto"/>
            </w:tcBorders>
            <w:vAlign w:val="center"/>
          </w:tcPr>
          <w:p w:rsidR="002F67F4" w:rsidRPr="00976970" w:rsidRDefault="002F67F4" w:rsidP="00B102C5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2°</w:t>
            </w:r>
          </w:p>
        </w:tc>
        <w:tc>
          <w:tcPr>
            <w:tcW w:w="36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67F4" w:rsidRPr="00F219F0" w:rsidRDefault="002F67F4" w:rsidP="00B102C5">
            <w:pPr>
              <w:rPr>
                <w:rFonts w:ascii="Calibri" w:hAnsi="Calibri" w:cs="DIN-Regular"/>
                <w:color w:val="231F20"/>
                <w:lang w:val="fr-FR"/>
              </w:rPr>
            </w:pPr>
            <w:r w:rsidRPr="00F219F0">
              <w:rPr>
                <w:rFonts w:ascii="Calibri" w:hAnsi="Calibri" w:cs="DIN-Regular"/>
                <w:color w:val="231F20"/>
                <w:lang w:val="fr-FR"/>
              </w:rPr>
              <w:t>Az. Agr. De Santis Anna</w:t>
            </w:r>
          </w:p>
        </w:tc>
        <w:tc>
          <w:tcPr>
            <w:tcW w:w="17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67F4" w:rsidRPr="00976970" w:rsidRDefault="002F67F4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Palombara Sabina</w:t>
            </w:r>
          </w:p>
        </w:tc>
        <w:tc>
          <w:tcPr>
            <w:tcW w:w="5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67F4" w:rsidRPr="00976970" w:rsidRDefault="002F67F4" w:rsidP="00B102C5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RM</w:t>
            </w:r>
          </w:p>
        </w:tc>
        <w:tc>
          <w:tcPr>
            <w:tcW w:w="2952" w:type="dxa"/>
            <w:tcBorders>
              <w:bottom w:val="dotted" w:sz="4" w:space="0" w:color="auto"/>
            </w:tcBorders>
            <w:vAlign w:val="center"/>
          </w:tcPr>
          <w:p w:rsidR="002F67F4" w:rsidRPr="00976970" w:rsidRDefault="002F67F4" w:rsidP="00B102C5">
            <w:pPr>
              <w:rPr>
                <w:rFonts w:ascii="Calibri" w:hAnsi="Calibri" w:cs="DIN-Regular"/>
                <w:i/>
                <w:color w:val="231F20"/>
              </w:rPr>
            </w:pPr>
            <w:r w:rsidRPr="00976970">
              <w:rPr>
                <w:rFonts w:ascii="Calibri" w:hAnsi="Calibri" w:cs="DIN-Regular"/>
                <w:i/>
                <w:color w:val="231F20"/>
              </w:rPr>
              <w:t>De Santis Anna</w:t>
            </w:r>
          </w:p>
        </w:tc>
      </w:tr>
      <w:tr w:rsidR="002F67F4" w:rsidRPr="00976970" w:rsidTr="0098177B">
        <w:trPr>
          <w:trHeight w:val="567"/>
          <w:jc w:val="center"/>
        </w:trPr>
        <w:tc>
          <w:tcPr>
            <w:tcW w:w="796" w:type="dxa"/>
            <w:shd w:val="clear" w:color="auto" w:fill="F79646"/>
            <w:vAlign w:val="center"/>
          </w:tcPr>
          <w:p w:rsidR="002F67F4" w:rsidRPr="00976970" w:rsidRDefault="002F67F4" w:rsidP="00B102C5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1°</w:t>
            </w:r>
          </w:p>
        </w:tc>
        <w:tc>
          <w:tcPr>
            <w:tcW w:w="3620" w:type="dxa"/>
            <w:shd w:val="clear" w:color="auto" w:fill="F79646"/>
            <w:vAlign w:val="center"/>
          </w:tcPr>
          <w:p w:rsidR="002F67F4" w:rsidRPr="00976970" w:rsidRDefault="002F67F4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DIN-Regular"/>
                <w:color w:val="231F20"/>
              </w:rPr>
              <w:t>Az. Agr. Silvi Sabina Sapori</w:t>
            </w:r>
          </w:p>
        </w:tc>
        <w:tc>
          <w:tcPr>
            <w:tcW w:w="1703" w:type="dxa"/>
            <w:shd w:val="clear" w:color="auto" w:fill="F79646"/>
            <w:vAlign w:val="center"/>
          </w:tcPr>
          <w:p w:rsidR="002F67F4" w:rsidRPr="00976970" w:rsidRDefault="002F67F4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Palombara Sabina</w:t>
            </w:r>
          </w:p>
        </w:tc>
        <w:tc>
          <w:tcPr>
            <w:tcW w:w="568" w:type="dxa"/>
            <w:shd w:val="clear" w:color="auto" w:fill="F79646"/>
            <w:vAlign w:val="center"/>
          </w:tcPr>
          <w:p w:rsidR="002F67F4" w:rsidRPr="00976970" w:rsidRDefault="002F67F4" w:rsidP="00B102C5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RM</w:t>
            </w:r>
          </w:p>
        </w:tc>
        <w:tc>
          <w:tcPr>
            <w:tcW w:w="2952" w:type="dxa"/>
            <w:shd w:val="clear" w:color="auto" w:fill="F79646"/>
            <w:vAlign w:val="center"/>
          </w:tcPr>
          <w:p w:rsidR="002F67F4" w:rsidRPr="00976970" w:rsidRDefault="002F67F4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DIN-Regular"/>
                <w:i/>
                <w:color w:val="231F20"/>
              </w:rPr>
              <w:t>DOP Sabina Etichetta Nera</w:t>
            </w:r>
          </w:p>
        </w:tc>
      </w:tr>
    </w:tbl>
    <w:p w:rsidR="002F67F4" w:rsidRPr="00C551A9" w:rsidRDefault="002F67F4" w:rsidP="002F67F4">
      <w:pPr>
        <w:jc w:val="both"/>
        <w:rPr>
          <w:rFonts w:ascii="Calibri" w:hAnsi="Calibri" w:cs="Arial"/>
        </w:rPr>
      </w:pPr>
    </w:p>
    <w:p w:rsidR="002F67F4" w:rsidRDefault="002F67F4" w:rsidP="00055E60">
      <w:pPr>
        <w:jc w:val="center"/>
        <w:rPr>
          <w:rFonts w:ascii="Calibri" w:hAnsi="Calibri" w:cs="Arial"/>
          <w:b/>
          <w:color w:val="008000"/>
        </w:rPr>
      </w:pPr>
    </w:p>
    <w:p w:rsidR="002F67F4" w:rsidRDefault="002F67F4" w:rsidP="00055E60">
      <w:pPr>
        <w:jc w:val="center"/>
        <w:rPr>
          <w:rFonts w:ascii="Calibri" w:hAnsi="Calibri" w:cs="Arial"/>
          <w:b/>
          <w:color w:val="008000"/>
        </w:rPr>
      </w:pPr>
    </w:p>
    <w:p w:rsidR="00055E60" w:rsidRPr="00C551A9" w:rsidRDefault="00055E60" w:rsidP="00055E60">
      <w:pPr>
        <w:jc w:val="center"/>
        <w:rPr>
          <w:rFonts w:ascii="Calibri" w:hAnsi="Calibri" w:cs="Arial"/>
          <w:b/>
          <w:color w:val="008000"/>
        </w:rPr>
      </w:pPr>
      <w:r w:rsidRPr="00C551A9">
        <w:rPr>
          <w:rFonts w:ascii="Calibri" w:hAnsi="Calibri" w:cs="Arial"/>
          <w:b/>
          <w:color w:val="008000"/>
        </w:rPr>
        <w:t xml:space="preserve">FRUTTATO </w:t>
      </w:r>
      <w:r w:rsidR="009F7035">
        <w:rPr>
          <w:rFonts w:ascii="Calibri" w:hAnsi="Calibri" w:cs="Arial"/>
          <w:b/>
          <w:color w:val="008000"/>
        </w:rPr>
        <w:t>MEDIO/</w:t>
      </w:r>
      <w:r>
        <w:rPr>
          <w:rFonts w:ascii="Calibri" w:hAnsi="Calibri" w:cs="Arial"/>
          <w:b/>
          <w:color w:val="008000"/>
        </w:rPr>
        <w:t>INTENSO</w:t>
      </w:r>
    </w:p>
    <w:p w:rsidR="00055E60" w:rsidRPr="00C551A9" w:rsidRDefault="00055E60" w:rsidP="00055E60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4"/>
        <w:gridCol w:w="3629"/>
        <w:gridCol w:w="1701"/>
        <w:gridCol w:w="567"/>
        <w:gridCol w:w="2948"/>
      </w:tblGrid>
      <w:tr w:rsidR="002F67F4" w:rsidRPr="00976970" w:rsidTr="002E3E60">
        <w:trPr>
          <w:trHeight w:val="567"/>
          <w:jc w:val="center"/>
        </w:trPr>
        <w:tc>
          <w:tcPr>
            <w:tcW w:w="794" w:type="dxa"/>
            <w:tcBorders>
              <w:bottom w:val="dotted" w:sz="4" w:space="0" w:color="auto"/>
            </w:tcBorders>
            <w:vAlign w:val="center"/>
          </w:tcPr>
          <w:p w:rsidR="002F67F4" w:rsidRPr="00976970" w:rsidRDefault="002F67F4" w:rsidP="00B102C5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2°</w:t>
            </w:r>
          </w:p>
        </w:tc>
        <w:tc>
          <w:tcPr>
            <w:tcW w:w="3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67F4" w:rsidRPr="00976970" w:rsidRDefault="002F67F4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Az. Agr. Ceccarelli s.s.</w:t>
            </w:r>
            <w:r>
              <w:rPr>
                <w:rFonts w:ascii="Calibri" w:hAnsi="Calibri" w:cs="Arial"/>
              </w:rPr>
              <w:t xml:space="preserve"> di Pierluigi Ceccarelli e C.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67F4" w:rsidRPr="00976970" w:rsidRDefault="002F67F4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Fara in Sabina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67F4" w:rsidRPr="00976970" w:rsidRDefault="002F67F4" w:rsidP="00B102C5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RI</w:t>
            </w:r>
          </w:p>
        </w:tc>
        <w:tc>
          <w:tcPr>
            <w:tcW w:w="2948" w:type="dxa"/>
            <w:tcBorders>
              <w:bottom w:val="dotted" w:sz="4" w:space="0" w:color="auto"/>
            </w:tcBorders>
            <w:vAlign w:val="center"/>
          </w:tcPr>
          <w:p w:rsidR="002F67F4" w:rsidRPr="00976970" w:rsidRDefault="002F67F4" w:rsidP="00B102C5">
            <w:pPr>
              <w:rPr>
                <w:rFonts w:ascii="Calibri" w:hAnsi="Calibri" w:cs="Arial"/>
                <w:i/>
              </w:rPr>
            </w:pPr>
            <w:r w:rsidRPr="00976970">
              <w:rPr>
                <w:rFonts w:ascii="Calibri" w:hAnsi="Calibri" w:cs="Arial"/>
                <w:i/>
              </w:rPr>
              <w:t>Colle San Lorenzo</w:t>
            </w:r>
          </w:p>
        </w:tc>
      </w:tr>
      <w:tr w:rsidR="009F7035" w:rsidRPr="00976970" w:rsidTr="0098177B">
        <w:trPr>
          <w:trHeight w:val="567"/>
          <w:jc w:val="center"/>
        </w:trPr>
        <w:tc>
          <w:tcPr>
            <w:tcW w:w="794" w:type="dxa"/>
            <w:shd w:val="clear" w:color="auto" w:fill="F79646"/>
            <w:vAlign w:val="center"/>
          </w:tcPr>
          <w:p w:rsidR="009F7035" w:rsidRPr="00976970" w:rsidRDefault="009F7035" w:rsidP="0077169E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1°</w:t>
            </w:r>
          </w:p>
        </w:tc>
        <w:tc>
          <w:tcPr>
            <w:tcW w:w="3629" w:type="dxa"/>
            <w:shd w:val="clear" w:color="auto" w:fill="F79646"/>
            <w:vAlign w:val="center"/>
          </w:tcPr>
          <w:p w:rsidR="009F7035" w:rsidRPr="00976970" w:rsidRDefault="009F7035" w:rsidP="00976970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DIN-Regular"/>
                <w:color w:val="231F20"/>
              </w:rPr>
              <w:t>La Mola di Anna Maria Billi Soc. Agr. s.s.</w:t>
            </w:r>
          </w:p>
        </w:tc>
        <w:tc>
          <w:tcPr>
            <w:tcW w:w="1701" w:type="dxa"/>
            <w:shd w:val="clear" w:color="auto" w:fill="F79646"/>
            <w:vAlign w:val="center"/>
          </w:tcPr>
          <w:p w:rsidR="009F7035" w:rsidRPr="00976970" w:rsidRDefault="009F7035" w:rsidP="00976970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Castelnuovo di Farfa</w:t>
            </w:r>
          </w:p>
        </w:tc>
        <w:tc>
          <w:tcPr>
            <w:tcW w:w="567" w:type="dxa"/>
            <w:shd w:val="clear" w:color="auto" w:fill="F79646"/>
            <w:vAlign w:val="center"/>
          </w:tcPr>
          <w:p w:rsidR="009F7035" w:rsidRPr="00976970" w:rsidRDefault="009F7035" w:rsidP="00976970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RI</w:t>
            </w:r>
          </w:p>
        </w:tc>
        <w:tc>
          <w:tcPr>
            <w:tcW w:w="2948" w:type="dxa"/>
            <w:shd w:val="clear" w:color="auto" w:fill="F79646"/>
            <w:vAlign w:val="center"/>
          </w:tcPr>
          <w:p w:rsidR="009F7035" w:rsidRPr="00976970" w:rsidRDefault="009F7035" w:rsidP="00976970">
            <w:pPr>
              <w:rPr>
                <w:rFonts w:ascii="Calibri" w:hAnsi="Calibri" w:cs="Arial"/>
                <w:i/>
              </w:rPr>
            </w:pPr>
            <w:r w:rsidRPr="00976970">
              <w:rPr>
                <w:rFonts w:ascii="Calibri" w:hAnsi="Calibri" w:cs="DIN-Regular"/>
                <w:i/>
                <w:color w:val="231F20"/>
              </w:rPr>
              <w:t>La Mola</w:t>
            </w:r>
          </w:p>
        </w:tc>
      </w:tr>
    </w:tbl>
    <w:p w:rsidR="00055E60" w:rsidRPr="00C551A9" w:rsidRDefault="00055E60" w:rsidP="00055E60">
      <w:pPr>
        <w:rPr>
          <w:rFonts w:ascii="Calibri" w:hAnsi="Calibri"/>
        </w:rPr>
      </w:pPr>
    </w:p>
    <w:p w:rsidR="00055E60" w:rsidRDefault="00055E60" w:rsidP="00055E60">
      <w:pPr>
        <w:jc w:val="both"/>
        <w:rPr>
          <w:rFonts w:ascii="Calibri" w:hAnsi="Calibri" w:cs="Arial"/>
        </w:rPr>
      </w:pPr>
    </w:p>
    <w:p w:rsidR="003427F3" w:rsidRPr="00C551A9" w:rsidRDefault="003427F3" w:rsidP="00055E60">
      <w:pPr>
        <w:jc w:val="both"/>
        <w:rPr>
          <w:rFonts w:ascii="Calibri" w:hAnsi="Calibri" w:cs="Arial"/>
        </w:rPr>
      </w:pPr>
    </w:p>
    <w:p w:rsidR="00BD2416" w:rsidRPr="00C551A9" w:rsidRDefault="008B6497" w:rsidP="008B6497">
      <w:pPr>
        <w:jc w:val="center"/>
        <w:rPr>
          <w:rFonts w:ascii="Calibri" w:hAnsi="Calibri" w:cs="Arial"/>
        </w:rPr>
      </w:pPr>
      <w:r w:rsidRPr="00C551A9">
        <w:rPr>
          <w:rFonts w:ascii="Calibri" w:hAnsi="Calibri" w:cs="Arial"/>
        </w:rPr>
        <w:br w:type="page"/>
      </w:r>
    </w:p>
    <w:p w:rsidR="008B6497" w:rsidRPr="00C551A9" w:rsidRDefault="008B6497" w:rsidP="008B6497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C551A9">
        <w:rPr>
          <w:rFonts w:ascii="Calibri" w:hAnsi="Calibri" w:cs="Arial"/>
          <w:b/>
          <w:color w:val="FF0000"/>
          <w:sz w:val="28"/>
          <w:szCs w:val="28"/>
        </w:rPr>
        <w:t>CANINO</w:t>
      </w:r>
      <w:r w:rsidR="00BC5779" w:rsidRPr="00BC5779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r w:rsidR="00BC5779" w:rsidRPr="00C551A9">
        <w:rPr>
          <w:rFonts w:ascii="Calibri" w:hAnsi="Calibri" w:cs="Arial"/>
          <w:b/>
          <w:color w:val="FF0000"/>
          <w:sz w:val="28"/>
          <w:szCs w:val="28"/>
        </w:rPr>
        <w:t>DOP</w:t>
      </w:r>
    </w:p>
    <w:p w:rsidR="008B6497" w:rsidRPr="00C551A9" w:rsidRDefault="008B6497" w:rsidP="008B6497">
      <w:pPr>
        <w:jc w:val="center"/>
        <w:rPr>
          <w:rFonts w:ascii="Calibri" w:hAnsi="Calibri" w:cs="Arial"/>
          <w:b/>
        </w:rPr>
      </w:pPr>
    </w:p>
    <w:p w:rsidR="008B6497" w:rsidRPr="00C551A9" w:rsidRDefault="008B6497" w:rsidP="008B6497">
      <w:pPr>
        <w:jc w:val="both"/>
        <w:rPr>
          <w:rFonts w:ascii="Calibri" w:hAnsi="Calibri" w:cs="Arial"/>
        </w:rPr>
      </w:pPr>
    </w:p>
    <w:p w:rsidR="00392F68" w:rsidRPr="00C551A9" w:rsidRDefault="00392F68" w:rsidP="00392F68">
      <w:pPr>
        <w:jc w:val="center"/>
        <w:rPr>
          <w:rFonts w:ascii="Calibri" w:hAnsi="Calibri" w:cs="Arial"/>
          <w:b/>
          <w:color w:val="008000"/>
        </w:rPr>
      </w:pPr>
      <w:r w:rsidRPr="00C551A9">
        <w:rPr>
          <w:rFonts w:ascii="Calibri" w:hAnsi="Calibri" w:cs="Arial"/>
          <w:b/>
          <w:color w:val="008000"/>
        </w:rPr>
        <w:t xml:space="preserve">FRUTTATO </w:t>
      </w:r>
      <w:r w:rsidR="009F7035">
        <w:rPr>
          <w:rFonts w:ascii="Calibri" w:hAnsi="Calibri" w:cs="Arial"/>
          <w:b/>
          <w:color w:val="008000"/>
        </w:rPr>
        <w:t>MEDIO/</w:t>
      </w:r>
      <w:r>
        <w:rPr>
          <w:rFonts w:ascii="Calibri" w:hAnsi="Calibri" w:cs="Arial"/>
          <w:b/>
          <w:color w:val="008000"/>
        </w:rPr>
        <w:t>INTENSO</w:t>
      </w:r>
    </w:p>
    <w:p w:rsidR="00392F68" w:rsidRPr="00C551A9" w:rsidRDefault="00392F68" w:rsidP="00392F68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6"/>
        <w:gridCol w:w="3620"/>
        <w:gridCol w:w="1703"/>
        <w:gridCol w:w="568"/>
        <w:gridCol w:w="2952"/>
      </w:tblGrid>
      <w:tr w:rsidR="00452567" w:rsidRPr="00976970" w:rsidTr="002E3E60">
        <w:trPr>
          <w:trHeight w:val="567"/>
          <w:jc w:val="center"/>
        </w:trPr>
        <w:tc>
          <w:tcPr>
            <w:tcW w:w="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2567" w:rsidRPr="00976970" w:rsidRDefault="00452567" w:rsidP="00B102C5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2°</w:t>
            </w:r>
          </w:p>
        </w:tc>
        <w:tc>
          <w:tcPr>
            <w:tcW w:w="3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2567" w:rsidRPr="00976970" w:rsidRDefault="00452567" w:rsidP="00B102C5">
            <w:pPr>
              <w:rPr>
                <w:rFonts w:ascii="Calibri" w:hAnsi="Calibri" w:cs="DIN-Regular"/>
                <w:color w:val="231F20"/>
              </w:rPr>
            </w:pPr>
            <w:r w:rsidRPr="00976970">
              <w:rPr>
                <w:rFonts w:ascii="Calibri" w:hAnsi="Calibri" w:cs="DIN-Regular"/>
                <w:color w:val="231F20"/>
              </w:rPr>
              <w:t>Frantoio Archibusacci dal 1888 S.r.l.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2567" w:rsidRPr="00976970" w:rsidRDefault="00452567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Canino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2567" w:rsidRPr="00976970" w:rsidRDefault="00452567" w:rsidP="00B102C5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VT</w:t>
            </w:r>
          </w:p>
        </w:tc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2567" w:rsidRPr="00976970" w:rsidRDefault="00452567" w:rsidP="00B102C5">
            <w:pPr>
              <w:rPr>
                <w:rFonts w:ascii="Calibri" w:hAnsi="Calibri" w:cs="DIN-Regular"/>
                <w:i/>
                <w:color w:val="231F20"/>
              </w:rPr>
            </w:pPr>
            <w:r w:rsidRPr="00976970">
              <w:rPr>
                <w:rFonts w:ascii="Calibri" w:hAnsi="Calibri" w:cs="DIN-Regular"/>
                <w:i/>
                <w:color w:val="231F20"/>
              </w:rPr>
              <w:t>Frantoio Arturo Archibusacci</w:t>
            </w:r>
          </w:p>
        </w:tc>
      </w:tr>
      <w:tr w:rsidR="009F7035" w:rsidRPr="00976970" w:rsidTr="0098177B">
        <w:trPr>
          <w:trHeight w:val="567"/>
          <w:jc w:val="center"/>
        </w:trPr>
        <w:tc>
          <w:tcPr>
            <w:tcW w:w="796" w:type="dxa"/>
            <w:shd w:val="clear" w:color="auto" w:fill="F79646"/>
            <w:vAlign w:val="center"/>
          </w:tcPr>
          <w:p w:rsidR="009F7035" w:rsidRPr="00976970" w:rsidRDefault="009F7035" w:rsidP="0077169E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1°</w:t>
            </w:r>
          </w:p>
        </w:tc>
        <w:tc>
          <w:tcPr>
            <w:tcW w:w="3620" w:type="dxa"/>
            <w:shd w:val="clear" w:color="auto" w:fill="F79646"/>
            <w:vAlign w:val="center"/>
          </w:tcPr>
          <w:p w:rsidR="009F7035" w:rsidRPr="00976970" w:rsidRDefault="009F7035" w:rsidP="00976970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DIN-Regular"/>
                <w:color w:val="231F20"/>
              </w:rPr>
              <w:t>Az. Agr. Laura De Parri</w:t>
            </w:r>
          </w:p>
        </w:tc>
        <w:tc>
          <w:tcPr>
            <w:tcW w:w="1703" w:type="dxa"/>
            <w:shd w:val="clear" w:color="auto" w:fill="F79646"/>
            <w:vAlign w:val="center"/>
          </w:tcPr>
          <w:p w:rsidR="009F7035" w:rsidRPr="00976970" w:rsidRDefault="009F7035" w:rsidP="00976970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Canino</w:t>
            </w:r>
          </w:p>
        </w:tc>
        <w:tc>
          <w:tcPr>
            <w:tcW w:w="568" w:type="dxa"/>
            <w:shd w:val="clear" w:color="auto" w:fill="F79646"/>
            <w:vAlign w:val="center"/>
          </w:tcPr>
          <w:p w:rsidR="009F7035" w:rsidRPr="00976970" w:rsidRDefault="009F7035" w:rsidP="00976970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VT</w:t>
            </w:r>
          </w:p>
        </w:tc>
        <w:tc>
          <w:tcPr>
            <w:tcW w:w="2952" w:type="dxa"/>
            <w:shd w:val="clear" w:color="auto" w:fill="F79646"/>
            <w:vAlign w:val="center"/>
          </w:tcPr>
          <w:p w:rsidR="009F7035" w:rsidRPr="00976970" w:rsidRDefault="009F7035" w:rsidP="00976970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DIN-Regular"/>
                <w:i/>
                <w:color w:val="231F20"/>
              </w:rPr>
              <w:t>Cerrosughero Canino DOP</w:t>
            </w:r>
          </w:p>
        </w:tc>
      </w:tr>
    </w:tbl>
    <w:p w:rsidR="00392F68" w:rsidRDefault="00392F68" w:rsidP="00392F68">
      <w:pPr>
        <w:jc w:val="both"/>
        <w:rPr>
          <w:rFonts w:ascii="Calibri" w:hAnsi="Calibri" w:cs="Arial"/>
        </w:rPr>
      </w:pPr>
    </w:p>
    <w:p w:rsidR="003427F3" w:rsidRPr="00C551A9" w:rsidRDefault="003427F3" w:rsidP="00392F68">
      <w:pPr>
        <w:jc w:val="both"/>
        <w:rPr>
          <w:rFonts w:ascii="Calibri" w:hAnsi="Calibri" w:cs="Arial"/>
        </w:rPr>
      </w:pPr>
    </w:p>
    <w:p w:rsidR="00C532FF" w:rsidRDefault="00C532FF" w:rsidP="008B6497">
      <w:pPr>
        <w:jc w:val="center"/>
        <w:rPr>
          <w:rFonts w:ascii="Calibri" w:hAnsi="Calibri" w:cs="Arial"/>
          <w:b/>
        </w:rPr>
      </w:pPr>
    </w:p>
    <w:p w:rsidR="008B6497" w:rsidRPr="00C551A9" w:rsidRDefault="008B6497" w:rsidP="008B6497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C551A9">
        <w:rPr>
          <w:rFonts w:ascii="Calibri" w:hAnsi="Calibri" w:cs="Arial"/>
          <w:b/>
          <w:color w:val="FF0000"/>
          <w:sz w:val="28"/>
          <w:szCs w:val="28"/>
        </w:rPr>
        <w:t>TUSCIA</w:t>
      </w:r>
      <w:r w:rsidR="00BC5779" w:rsidRPr="00BC5779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r w:rsidR="00BC5779" w:rsidRPr="00C551A9">
        <w:rPr>
          <w:rFonts w:ascii="Calibri" w:hAnsi="Calibri" w:cs="Arial"/>
          <w:b/>
          <w:color w:val="FF0000"/>
          <w:sz w:val="28"/>
          <w:szCs w:val="28"/>
        </w:rPr>
        <w:t>DOP</w:t>
      </w:r>
    </w:p>
    <w:p w:rsidR="008B6497" w:rsidRPr="00C551A9" w:rsidRDefault="008B6497" w:rsidP="008B6497">
      <w:pPr>
        <w:jc w:val="center"/>
        <w:rPr>
          <w:rFonts w:ascii="Calibri" w:hAnsi="Calibri" w:cs="Arial"/>
          <w:b/>
        </w:rPr>
      </w:pPr>
    </w:p>
    <w:p w:rsidR="00AC1904" w:rsidRPr="00C551A9" w:rsidRDefault="00AC1904" w:rsidP="00AC1904">
      <w:pPr>
        <w:jc w:val="center"/>
        <w:rPr>
          <w:rFonts w:ascii="Calibri" w:hAnsi="Calibri" w:cs="Arial"/>
          <w:b/>
          <w:color w:val="008000"/>
        </w:rPr>
      </w:pPr>
      <w:r w:rsidRPr="00C551A9">
        <w:rPr>
          <w:rFonts w:ascii="Calibri" w:hAnsi="Calibri" w:cs="Arial"/>
          <w:b/>
          <w:color w:val="008000"/>
        </w:rPr>
        <w:t xml:space="preserve">FRUTTATO </w:t>
      </w:r>
      <w:r w:rsidR="000B62EB">
        <w:rPr>
          <w:rFonts w:ascii="Calibri" w:hAnsi="Calibri" w:cs="Arial"/>
          <w:b/>
          <w:color w:val="008000"/>
        </w:rPr>
        <w:t>MEDIO/</w:t>
      </w:r>
      <w:r w:rsidR="00C66F22">
        <w:rPr>
          <w:rFonts w:ascii="Calibri" w:hAnsi="Calibri" w:cs="Arial"/>
          <w:b/>
          <w:color w:val="008000"/>
        </w:rPr>
        <w:t>INTENSO</w:t>
      </w:r>
    </w:p>
    <w:p w:rsidR="00AC1904" w:rsidRPr="00C551A9" w:rsidRDefault="00AC1904" w:rsidP="00AC1904">
      <w:pPr>
        <w:rPr>
          <w:rFonts w:ascii="Calibri" w:hAnsi="Calibri"/>
        </w:rPr>
      </w:pPr>
    </w:p>
    <w:tbl>
      <w:tblPr>
        <w:tblW w:w="983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1"/>
        <w:gridCol w:w="3692"/>
        <w:gridCol w:w="1737"/>
        <w:gridCol w:w="579"/>
        <w:gridCol w:w="3011"/>
      </w:tblGrid>
      <w:tr w:rsidR="00452567" w:rsidRPr="00976970" w:rsidTr="002E3E60">
        <w:trPr>
          <w:trHeight w:val="567"/>
          <w:jc w:val="center"/>
        </w:trPr>
        <w:tc>
          <w:tcPr>
            <w:tcW w:w="811" w:type="dxa"/>
            <w:tcBorders>
              <w:bottom w:val="dotted" w:sz="4" w:space="0" w:color="auto"/>
            </w:tcBorders>
            <w:vAlign w:val="center"/>
          </w:tcPr>
          <w:p w:rsidR="00452567" w:rsidRPr="00976970" w:rsidRDefault="00452567" w:rsidP="00B102C5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2°</w:t>
            </w:r>
          </w:p>
        </w:tc>
        <w:tc>
          <w:tcPr>
            <w:tcW w:w="36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2567" w:rsidRPr="00976970" w:rsidRDefault="00452567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Frantoio Cigo S.a.s.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2567" w:rsidRPr="00976970" w:rsidRDefault="00452567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Montefiascone</w:t>
            </w:r>
          </w:p>
        </w:tc>
        <w:tc>
          <w:tcPr>
            <w:tcW w:w="5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2567" w:rsidRPr="00976970" w:rsidRDefault="00452567" w:rsidP="00B102C5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VT</w:t>
            </w:r>
          </w:p>
        </w:tc>
        <w:tc>
          <w:tcPr>
            <w:tcW w:w="3011" w:type="dxa"/>
            <w:tcBorders>
              <w:bottom w:val="dotted" w:sz="4" w:space="0" w:color="auto"/>
            </w:tcBorders>
            <w:vAlign w:val="center"/>
          </w:tcPr>
          <w:p w:rsidR="00452567" w:rsidRPr="00976970" w:rsidRDefault="00452567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DIN-Regular"/>
                <w:i/>
                <w:color w:val="231F20"/>
              </w:rPr>
              <w:t>Falisco</w:t>
            </w:r>
          </w:p>
        </w:tc>
      </w:tr>
      <w:tr w:rsidR="000B62EB" w:rsidRPr="00976970" w:rsidTr="0098177B">
        <w:trPr>
          <w:trHeight w:val="567"/>
          <w:jc w:val="center"/>
        </w:trPr>
        <w:tc>
          <w:tcPr>
            <w:tcW w:w="811" w:type="dxa"/>
            <w:shd w:val="clear" w:color="auto" w:fill="F79646"/>
            <w:vAlign w:val="center"/>
          </w:tcPr>
          <w:p w:rsidR="000B62EB" w:rsidRPr="00976970" w:rsidRDefault="000B62EB" w:rsidP="003643CC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1°</w:t>
            </w:r>
          </w:p>
        </w:tc>
        <w:tc>
          <w:tcPr>
            <w:tcW w:w="3692" w:type="dxa"/>
            <w:shd w:val="clear" w:color="auto" w:fill="F79646"/>
            <w:vAlign w:val="center"/>
          </w:tcPr>
          <w:p w:rsidR="000B62EB" w:rsidRPr="00976970" w:rsidRDefault="000B62EB" w:rsidP="00976970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DIN-Regular"/>
                <w:color w:val="231F20"/>
              </w:rPr>
              <w:t>Soc. Agr. Colli Etruschi Soc. Coop.</w:t>
            </w:r>
          </w:p>
        </w:tc>
        <w:tc>
          <w:tcPr>
            <w:tcW w:w="1737" w:type="dxa"/>
            <w:shd w:val="clear" w:color="auto" w:fill="F79646"/>
            <w:vAlign w:val="center"/>
          </w:tcPr>
          <w:p w:rsidR="000B62EB" w:rsidRPr="00976970" w:rsidRDefault="000B62EB" w:rsidP="00976970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Blera</w:t>
            </w:r>
          </w:p>
        </w:tc>
        <w:tc>
          <w:tcPr>
            <w:tcW w:w="579" w:type="dxa"/>
            <w:shd w:val="clear" w:color="auto" w:fill="F79646"/>
            <w:vAlign w:val="center"/>
          </w:tcPr>
          <w:p w:rsidR="000B62EB" w:rsidRPr="00976970" w:rsidRDefault="000B62EB" w:rsidP="00976970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VT</w:t>
            </w:r>
          </w:p>
        </w:tc>
        <w:tc>
          <w:tcPr>
            <w:tcW w:w="3011" w:type="dxa"/>
            <w:shd w:val="clear" w:color="auto" w:fill="F79646"/>
            <w:vAlign w:val="center"/>
          </w:tcPr>
          <w:p w:rsidR="000B62EB" w:rsidRPr="00976970" w:rsidRDefault="000B62EB" w:rsidP="00976970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DIN-Regular"/>
                <w:i/>
                <w:color w:val="231F20"/>
              </w:rPr>
              <w:t>EVO</w:t>
            </w:r>
          </w:p>
        </w:tc>
      </w:tr>
    </w:tbl>
    <w:p w:rsidR="00AC1904" w:rsidRPr="00C551A9" w:rsidRDefault="00AC1904" w:rsidP="00AC1904">
      <w:pPr>
        <w:jc w:val="both"/>
        <w:rPr>
          <w:rFonts w:ascii="Calibri" w:hAnsi="Calibri" w:cs="Arial"/>
        </w:rPr>
      </w:pPr>
    </w:p>
    <w:p w:rsidR="008B6497" w:rsidRPr="00C551A9" w:rsidRDefault="008B6497" w:rsidP="008B6497">
      <w:pPr>
        <w:jc w:val="center"/>
        <w:rPr>
          <w:rFonts w:ascii="Calibri" w:hAnsi="Calibri" w:cs="Arial"/>
        </w:rPr>
      </w:pPr>
    </w:p>
    <w:p w:rsidR="003427F3" w:rsidRPr="00C551A9" w:rsidRDefault="003427F3" w:rsidP="000D6688">
      <w:pPr>
        <w:jc w:val="center"/>
        <w:rPr>
          <w:rFonts w:ascii="Calibri" w:hAnsi="Calibri" w:cs="Arial"/>
          <w:b/>
        </w:rPr>
      </w:pPr>
    </w:p>
    <w:p w:rsidR="000D6688" w:rsidRPr="00C551A9" w:rsidRDefault="000D6688" w:rsidP="000D6688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C551A9">
        <w:rPr>
          <w:rFonts w:ascii="Calibri" w:hAnsi="Calibri" w:cs="Arial"/>
          <w:b/>
          <w:color w:val="FF0000"/>
          <w:sz w:val="28"/>
          <w:szCs w:val="28"/>
        </w:rPr>
        <w:t>COLLINE PONTINE</w:t>
      </w:r>
      <w:r w:rsidR="00D753B3" w:rsidRPr="00D753B3">
        <w:rPr>
          <w:rFonts w:ascii="Calibri" w:hAnsi="Calibri" w:cs="Arial"/>
          <w:b/>
          <w:color w:val="FF0000"/>
          <w:sz w:val="28"/>
          <w:szCs w:val="28"/>
        </w:rPr>
        <w:t xml:space="preserve"> </w:t>
      </w:r>
      <w:r w:rsidR="00D753B3" w:rsidRPr="00C551A9">
        <w:rPr>
          <w:rFonts w:ascii="Calibri" w:hAnsi="Calibri" w:cs="Arial"/>
          <w:b/>
          <w:color w:val="FF0000"/>
          <w:sz w:val="28"/>
          <w:szCs w:val="28"/>
        </w:rPr>
        <w:t>DOP</w:t>
      </w:r>
    </w:p>
    <w:p w:rsidR="000D6688" w:rsidRPr="00C551A9" w:rsidRDefault="000D6688" w:rsidP="000D6688">
      <w:pPr>
        <w:jc w:val="center"/>
        <w:rPr>
          <w:rFonts w:ascii="Calibri" w:hAnsi="Calibri" w:cs="Arial"/>
          <w:b/>
        </w:rPr>
      </w:pPr>
    </w:p>
    <w:p w:rsidR="000D6688" w:rsidRPr="00C551A9" w:rsidRDefault="000D6688" w:rsidP="000D6688">
      <w:pPr>
        <w:jc w:val="center"/>
        <w:rPr>
          <w:rFonts w:ascii="Calibri" w:hAnsi="Calibri" w:cs="Arial"/>
          <w:b/>
          <w:color w:val="008000"/>
        </w:rPr>
      </w:pPr>
      <w:r w:rsidRPr="00C551A9">
        <w:rPr>
          <w:rFonts w:ascii="Calibri" w:hAnsi="Calibri" w:cs="Arial"/>
          <w:b/>
          <w:color w:val="008000"/>
        </w:rPr>
        <w:t>FRUTTATO</w:t>
      </w:r>
      <w:r w:rsidR="000B62EB">
        <w:rPr>
          <w:rFonts w:ascii="Calibri" w:hAnsi="Calibri" w:cs="Arial"/>
          <w:b/>
          <w:color w:val="008000"/>
        </w:rPr>
        <w:t xml:space="preserve"> MEDIO/</w:t>
      </w:r>
      <w:r w:rsidR="00C532FF" w:rsidRPr="00C551A9">
        <w:rPr>
          <w:rFonts w:ascii="Calibri" w:hAnsi="Calibri" w:cs="Arial"/>
          <w:b/>
          <w:color w:val="008000"/>
        </w:rPr>
        <w:t>INTENSO</w:t>
      </w:r>
    </w:p>
    <w:p w:rsidR="000D6688" w:rsidRPr="00C551A9" w:rsidRDefault="000D6688" w:rsidP="000D6688">
      <w:pPr>
        <w:jc w:val="both"/>
        <w:rPr>
          <w:rFonts w:ascii="Calibri" w:hAnsi="Calibri" w:cs="Arial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6"/>
        <w:gridCol w:w="3620"/>
        <w:gridCol w:w="1703"/>
        <w:gridCol w:w="568"/>
        <w:gridCol w:w="2952"/>
      </w:tblGrid>
      <w:tr w:rsidR="00452567" w:rsidRPr="00976970" w:rsidTr="002E3E60">
        <w:trPr>
          <w:trHeight w:val="567"/>
          <w:jc w:val="center"/>
        </w:trPr>
        <w:tc>
          <w:tcPr>
            <w:tcW w:w="796" w:type="dxa"/>
            <w:tcBorders>
              <w:bottom w:val="dotted" w:sz="4" w:space="0" w:color="auto"/>
            </w:tcBorders>
            <w:vAlign w:val="center"/>
          </w:tcPr>
          <w:p w:rsidR="00452567" w:rsidRPr="00976970" w:rsidRDefault="00452567" w:rsidP="00B102C5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2°</w:t>
            </w:r>
          </w:p>
        </w:tc>
        <w:tc>
          <w:tcPr>
            <w:tcW w:w="36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2567" w:rsidRPr="00976970" w:rsidRDefault="00452567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DIN-Regular"/>
                <w:color w:val="231F20"/>
              </w:rPr>
              <w:t>Az. Agr. Biologica Orsini</w:t>
            </w:r>
          </w:p>
        </w:tc>
        <w:tc>
          <w:tcPr>
            <w:tcW w:w="17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2567" w:rsidRPr="00976970" w:rsidRDefault="00452567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Priverno</w:t>
            </w:r>
          </w:p>
        </w:tc>
        <w:tc>
          <w:tcPr>
            <w:tcW w:w="5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2567" w:rsidRPr="00976970" w:rsidRDefault="00452567" w:rsidP="00B102C5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LT</w:t>
            </w:r>
          </w:p>
        </w:tc>
        <w:tc>
          <w:tcPr>
            <w:tcW w:w="2952" w:type="dxa"/>
            <w:tcBorders>
              <w:bottom w:val="dotted" w:sz="4" w:space="0" w:color="auto"/>
            </w:tcBorders>
            <w:vAlign w:val="center"/>
          </w:tcPr>
          <w:p w:rsidR="00452567" w:rsidRPr="00976970" w:rsidRDefault="00452567" w:rsidP="00B102C5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DIN-Regular"/>
                <w:i/>
                <w:color w:val="231F20"/>
              </w:rPr>
              <w:t>Orsini Colline Pontine DOP</w:t>
            </w:r>
          </w:p>
        </w:tc>
      </w:tr>
      <w:tr w:rsidR="00D753B3" w:rsidRPr="00976970" w:rsidTr="0098177B">
        <w:trPr>
          <w:trHeight w:val="567"/>
          <w:jc w:val="center"/>
        </w:trPr>
        <w:tc>
          <w:tcPr>
            <w:tcW w:w="796" w:type="dxa"/>
            <w:shd w:val="clear" w:color="auto" w:fill="F79646"/>
            <w:vAlign w:val="center"/>
          </w:tcPr>
          <w:p w:rsidR="00D753B3" w:rsidRPr="00976970" w:rsidRDefault="00D753B3" w:rsidP="003643CC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1°</w:t>
            </w:r>
          </w:p>
        </w:tc>
        <w:tc>
          <w:tcPr>
            <w:tcW w:w="3620" w:type="dxa"/>
            <w:shd w:val="clear" w:color="auto" w:fill="F79646"/>
            <w:vAlign w:val="center"/>
          </w:tcPr>
          <w:p w:rsidR="00D753B3" w:rsidRPr="00976970" w:rsidRDefault="00C66F22" w:rsidP="00363CF9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Az.  Agr.  Alfredo Cetrone</w:t>
            </w:r>
          </w:p>
        </w:tc>
        <w:tc>
          <w:tcPr>
            <w:tcW w:w="1703" w:type="dxa"/>
            <w:shd w:val="clear" w:color="auto" w:fill="F79646"/>
            <w:vAlign w:val="center"/>
          </w:tcPr>
          <w:p w:rsidR="00D753B3" w:rsidRPr="00976970" w:rsidRDefault="00C66F22" w:rsidP="003643CC">
            <w:pPr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Sonnino</w:t>
            </w:r>
          </w:p>
        </w:tc>
        <w:tc>
          <w:tcPr>
            <w:tcW w:w="568" w:type="dxa"/>
            <w:shd w:val="clear" w:color="auto" w:fill="F79646"/>
            <w:vAlign w:val="center"/>
          </w:tcPr>
          <w:p w:rsidR="00D753B3" w:rsidRPr="00976970" w:rsidRDefault="00C66F22" w:rsidP="003643CC">
            <w:pPr>
              <w:jc w:val="center"/>
              <w:rPr>
                <w:rFonts w:ascii="Calibri" w:hAnsi="Calibri" w:cs="Arial"/>
              </w:rPr>
            </w:pPr>
            <w:r w:rsidRPr="00976970">
              <w:rPr>
                <w:rFonts w:ascii="Calibri" w:hAnsi="Calibri" w:cs="Arial"/>
              </w:rPr>
              <w:t>LT</w:t>
            </w:r>
          </w:p>
        </w:tc>
        <w:tc>
          <w:tcPr>
            <w:tcW w:w="2952" w:type="dxa"/>
            <w:shd w:val="clear" w:color="auto" w:fill="F79646"/>
            <w:vAlign w:val="center"/>
          </w:tcPr>
          <w:p w:rsidR="00D753B3" w:rsidRPr="00976970" w:rsidRDefault="00C66F22" w:rsidP="00363CF9">
            <w:pPr>
              <w:rPr>
                <w:rFonts w:ascii="Calibri" w:hAnsi="Calibri" w:cs="Arial"/>
                <w:i/>
              </w:rPr>
            </w:pPr>
            <w:r w:rsidRPr="00976970">
              <w:rPr>
                <w:rFonts w:ascii="Calibri" w:hAnsi="Calibri" w:cs="Arial"/>
                <w:i/>
              </w:rPr>
              <w:t>Cetrone Colline Pontine DOP</w:t>
            </w:r>
          </w:p>
        </w:tc>
      </w:tr>
    </w:tbl>
    <w:p w:rsidR="00D753B3" w:rsidRPr="00C551A9" w:rsidRDefault="00D753B3" w:rsidP="00D753B3">
      <w:pPr>
        <w:rPr>
          <w:rFonts w:ascii="Calibri" w:hAnsi="Calibri"/>
        </w:rPr>
      </w:pPr>
    </w:p>
    <w:p w:rsidR="000D6688" w:rsidRPr="00C551A9" w:rsidRDefault="000D6688" w:rsidP="000D6688">
      <w:pPr>
        <w:rPr>
          <w:rFonts w:ascii="Calibri" w:hAnsi="Calibri"/>
        </w:rPr>
      </w:pPr>
    </w:p>
    <w:p w:rsidR="000D6688" w:rsidRPr="00C551A9" w:rsidRDefault="000D6688" w:rsidP="000D6688">
      <w:pPr>
        <w:jc w:val="both"/>
        <w:rPr>
          <w:rFonts w:ascii="Calibri" w:hAnsi="Calibri" w:cs="Arial"/>
        </w:rPr>
      </w:pPr>
    </w:p>
    <w:p w:rsidR="00D753B3" w:rsidRPr="00C551A9" w:rsidRDefault="00D753B3" w:rsidP="00D753B3">
      <w:pPr>
        <w:jc w:val="both"/>
        <w:rPr>
          <w:rFonts w:ascii="Calibri" w:hAnsi="Calibri" w:cs="Arial"/>
        </w:rPr>
      </w:pPr>
    </w:p>
    <w:p w:rsidR="000D6688" w:rsidRPr="00C551A9" w:rsidRDefault="000D6688" w:rsidP="000D6688">
      <w:pPr>
        <w:jc w:val="center"/>
        <w:rPr>
          <w:rFonts w:ascii="Calibri" w:hAnsi="Calibri" w:cs="Arial"/>
        </w:rPr>
      </w:pPr>
      <w:r w:rsidRPr="00C551A9">
        <w:rPr>
          <w:rFonts w:ascii="Calibri" w:hAnsi="Calibri" w:cs="Arial"/>
        </w:rPr>
        <w:br w:type="page"/>
      </w:r>
    </w:p>
    <w:p w:rsidR="00BD2416" w:rsidRPr="00C551A9" w:rsidRDefault="00BD2416" w:rsidP="008B6497">
      <w:pPr>
        <w:jc w:val="center"/>
        <w:rPr>
          <w:rFonts w:ascii="Calibri" w:hAnsi="Calibri" w:cs="Arial"/>
          <w:b/>
        </w:rPr>
      </w:pPr>
    </w:p>
    <w:p w:rsidR="00BD2416" w:rsidRPr="00C551A9" w:rsidRDefault="00BD2416" w:rsidP="008B6497">
      <w:pPr>
        <w:jc w:val="center"/>
        <w:rPr>
          <w:rFonts w:ascii="Calibri" w:hAnsi="Calibri" w:cs="Arial"/>
          <w:b/>
        </w:rPr>
      </w:pPr>
    </w:p>
    <w:p w:rsidR="00BF0142" w:rsidRPr="00C551A9" w:rsidRDefault="00BF0142" w:rsidP="008B6497">
      <w:pPr>
        <w:jc w:val="center"/>
        <w:rPr>
          <w:rFonts w:ascii="Calibri" w:hAnsi="Calibri" w:cs="Arial"/>
          <w:b/>
        </w:rPr>
      </w:pPr>
    </w:p>
    <w:p w:rsidR="008B6497" w:rsidRPr="00C551A9" w:rsidRDefault="000917A2" w:rsidP="008B6497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C551A9">
        <w:rPr>
          <w:rFonts w:ascii="Calibri" w:hAnsi="Calibri" w:cs="Arial"/>
          <w:b/>
          <w:color w:val="FF0000"/>
          <w:sz w:val="28"/>
          <w:szCs w:val="28"/>
        </w:rPr>
        <w:t>SEZIONE</w:t>
      </w:r>
      <w:r w:rsidR="008B6497" w:rsidRPr="00C551A9">
        <w:rPr>
          <w:rFonts w:ascii="Calibri" w:hAnsi="Calibri" w:cs="Arial"/>
          <w:b/>
          <w:color w:val="FF0000"/>
          <w:sz w:val="28"/>
          <w:szCs w:val="28"/>
        </w:rPr>
        <w:t xml:space="preserve"> OLIO MONOVARIETALE</w:t>
      </w:r>
    </w:p>
    <w:p w:rsidR="008B6497" w:rsidRPr="00C551A9" w:rsidRDefault="008B6497" w:rsidP="008B6497">
      <w:pPr>
        <w:jc w:val="both"/>
        <w:rPr>
          <w:rFonts w:ascii="Calibri" w:hAnsi="Calibri" w:cs="Arial"/>
        </w:rPr>
      </w:pPr>
    </w:p>
    <w:tbl>
      <w:tblPr>
        <w:tblW w:w="884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20"/>
        <w:gridCol w:w="1703"/>
        <w:gridCol w:w="568"/>
        <w:gridCol w:w="2952"/>
      </w:tblGrid>
      <w:tr w:rsidR="00452567" w:rsidRPr="00B14558" w:rsidTr="00452567">
        <w:trPr>
          <w:trHeight w:val="567"/>
          <w:jc w:val="center"/>
        </w:trPr>
        <w:tc>
          <w:tcPr>
            <w:tcW w:w="3620" w:type="dxa"/>
            <w:shd w:val="clear" w:color="auto" w:fill="auto"/>
            <w:vAlign w:val="center"/>
          </w:tcPr>
          <w:p w:rsidR="00452567" w:rsidRPr="00B14558" w:rsidRDefault="00452567" w:rsidP="0097697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Az.  Agr. Biologica Quattrociocchi Americo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52567" w:rsidRPr="00B14558" w:rsidRDefault="00452567" w:rsidP="0097697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Alatri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52567" w:rsidRPr="00B14558" w:rsidRDefault="00452567" w:rsidP="00976970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FR</w:t>
            </w:r>
          </w:p>
        </w:tc>
        <w:tc>
          <w:tcPr>
            <w:tcW w:w="2952" w:type="dxa"/>
            <w:vAlign w:val="center"/>
          </w:tcPr>
          <w:p w:rsidR="00452567" w:rsidRPr="00B14558" w:rsidRDefault="00452567" w:rsidP="0097697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Olio Quattrociocchi "Olivastro"</w:t>
            </w:r>
          </w:p>
        </w:tc>
      </w:tr>
    </w:tbl>
    <w:p w:rsidR="008B6497" w:rsidRPr="00C551A9" w:rsidRDefault="008B6497" w:rsidP="008B6497">
      <w:pPr>
        <w:jc w:val="both"/>
        <w:rPr>
          <w:rFonts w:ascii="Calibri" w:hAnsi="Calibri" w:cs="Arial"/>
        </w:rPr>
      </w:pPr>
    </w:p>
    <w:p w:rsidR="008B6497" w:rsidRPr="00C551A9" w:rsidRDefault="008B6497" w:rsidP="008B6497">
      <w:pPr>
        <w:jc w:val="both"/>
        <w:rPr>
          <w:rFonts w:ascii="Calibri" w:hAnsi="Calibri" w:cs="Arial"/>
        </w:rPr>
      </w:pPr>
    </w:p>
    <w:p w:rsidR="008B6497" w:rsidRPr="00C551A9" w:rsidRDefault="008B6497" w:rsidP="008B6497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C551A9">
        <w:rPr>
          <w:rFonts w:ascii="Calibri" w:hAnsi="Calibri" w:cs="Arial"/>
          <w:b/>
          <w:color w:val="FF0000"/>
          <w:sz w:val="28"/>
          <w:szCs w:val="28"/>
        </w:rPr>
        <w:t>MIGLIORE CONFEZIONE</w:t>
      </w:r>
      <w:r w:rsidR="00C455BD">
        <w:rPr>
          <w:rFonts w:ascii="Calibri" w:hAnsi="Calibri" w:cs="Arial"/>
          <w:b/>
          <w:color w:val="FF0000"/>
          <w:sz w:val="28"/>
          <w:szCs w:val="28"/>
        </w:rPr>
        <w:t xml:space="preserve"> “PREMIO TONINO ZELINOTTI”</w:t>
      </w:r>
    </w:p>
    <w:p w:rsidR="008B6497" w:rsidRPr="00C551A9" w:rsidRDefault="008B6497" w:rsidP="008B6497">
      <w:pPr>
        <w:jc w:val="both"/>
        <w:rPr>
          <w:rFonts w:ascii="Calibri" w:hAnsi="Calibri" w:cs="Arial"/>
        </w:rPr>
      </w:pPr>
    </w:p>
    <w:tbl>
      <w:tblPr>
        <w:tblW w:w="884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20"/>
        <w:gridCol w:w="1703"/>
        <w:gridCol w:w="568"/>
        <w:gridCol w:w="2952"/>
      </w:tblGrid>
      <w:tr w:rsidR="00452567" w:rsidRPr="00B14558" w:rsidTr="00452567">
        <w:trPr>
          <w:trHeight w:val="567"/>
          <w:jc w:val="center"/>
        </w:trPr>
        <w:tc>
          <w:tcPr>
            <w:tcW w:w="3620" w:type="dxa"/>
            <w:shd w:val="clear" w:color="auto" w:fill="auto"/>
            <w:vAlign w:val="center"/>
          </w:tcPr>
          <w:p w:rsidR="00452567" w:rsidRPr="00B14558" w:rsidRDefault="00452567" w:rsidP="000B62EB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DIN-Regular"/>
                <w:color w:val="231F20"/>
              </w:rPr>
              <w:t>Az. Agr. Sergio Delle Monache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52567" w:rsidRPr="00B14558" w:rsidRDefault="00452567" w:rsidP="003643CC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Vetralla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52567" w:rsidRPr="00B14558" w:rsidRDefault="00452567" w:rsidP="003643CC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VT</w:t>
            </w:r>
          </w:p>
        </w:tc>
        <w:tc>
          <w:tcPr>
            <w:tcW w:w="2952" w:type="dxa"/>
            <w:vAlign w:val="center"/>
          </w:tcPr>
          <w:p w:rsidR="00452567" w:rsidRPr="00B14558" w:rsidRDefault="00452567" w:rsidP="003643CC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Tamìa Gold</w:t>
            </w:r>
          </w:p>
        </w:tc>
      </w:tr>
    </w:tbl>
    <w:p w:rsidR="00C455BD" w:rsidRPr="00C551A9" w:rsidRDefault="00C455BD" w:rsidP="00C455BD">
      <w:pPr>
        <w:jc w:val="center"/>
        <w:rPr>
          <w:rFonts w:ascii="Calibri" w:hAnsi="Calibri" w:cs="Arial"/>
          <w:b/>
        </w:rPr>
      </w:pPr>
    </w:p>
    <w:p w:rsidR="008B6497" w:rsidRPr="00C551A9" w:rsidRDefault="008B6497" w:rsidP="008B6497">
      <w:pPr>
        <w:jc w:val="center"/>
        <w:rPr>
          <w:rFonts w:ascii="Calibri" w:hAnsi="Calibri" w:cs="Arial"/>
          <w:b/>
        </w:rPr>
      </w:pPr>
    </w:p>
    <w:p w:rsidR="008B6497" w:rsidRPr="00C551A9" w:rsidRDefault="008B6497" w:rsidP="008B6497">
      <w:pPr>
        <w:jc w:val="center"/>
        <w:rPr>
          <w:rFonts w:ascii="Calibri" w:hAnsi="Calibri" w:cs="Arial"/>
          <w:b/>
        </w:rPr>
      </w:pPr>
    </w:p>
    <w:p w:rsidR="00AD5E25" w:rsidRPr="00053CBB" w:rsidRDefault="00D932C3" w:rsidP="00AD5E25">
      <w:pPr>
        <w:jc w:val="center"/>
        <w:rPr>
          <w:rFonts w:ascii="Calibri" w:hAnsi="Calibri" w:cs="Arial"/>
          <w:b/>
          <w:color w:val="0000FF"/>
          <w:sz w:val="28"/>
          <w:szCs w:val="28"/>
        </w:rPr>
      </w:pPr>
      <w:r w:rsidRPr="00C551A9">
        <w:rPr>
          <w:rFonts w:ascii="Calibri" w:hAnsi="Calibri" w:cs="Arial"/>
          <w:b/>
        </w:rPr>
        <w:br w:type="page"/>
      </w:r>
      <w:r w:rsidR="0012545A">
        <w:rPr>
          <w:rFonts w:ascii="Calibri" w:hAnsi="Calibri" w:cs="Arial"/>
          <w:b/>
          <w:color w:val="0000FF"/>
          <w:sz w:val="28"/>
          <w:szCs w:val="28"/>
        </w:rPr>
        <w:lastRenderedPageBreak/>
        <w:t>LATIUM PREMIUM LIST AWARD</w:t>
      </w:r>
    </w:p>
    <w:p w:rsidR="00AD5E25" w:rsidRPr="00053CBB" w:rsidRDefault="00AD5E25" w:rsidP="00AD5E25">
      <w:pPr>
        <w:jc w:val="center"/>
        <w:rPr>
          <w:rFonts w:ascii="Calibri" w:hAnsi="Calibri" w:cs="Arial"/>
          <w:b/>
        </w:rPr>
      </w:pPr>
    </w:p>
    <w:p w:rsidR="00AD5E25" w:rsidRPr="00053CBB" w:rsidRDefault="00AD5E25" w:rsidP="00AD5E25">
      <w:pPr>
        <w:jc w:val="center"/>
        <w:rPr>
          <w:rFonts w:ascii="Calibri" w:hAnsi="Calibri" w:cs="Arial"/>
          <w:b/>
        </w:rPr>
      </w:pPr>
    </w:p>
    <w:p w:rsidR="00AD5E25" w:rsidRPr="005165F1" w:rsidRDefault="00AD5E25" w:rsidP="00AD5E25">
      <w:pPr>
        <w:jc w:val="both"/>
        <w:rPr>
          <w:rFonts w:ascii="Calibri" w:hAnsi="Calibri" w:cs="Arial"/>
          <w:highlight w:val="yellow"/>
        </w:rPr>
      </w:pPr>
    </w:p>
    <w:tbl>
      <w:tblPr>
        <w:tblW w:w="66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5"/>
        <w:gridCol w:w="1921"/>
        <w:gridCol w:w="678"/>
      </w:tblGrid>
      <w:tr w:rsidR="00F219F0" w:rsidRPr="00F219F0" w:rsidTr="00F219F0">
        <w:trPr>
          <w:trHeight w:val="680"/>
          <w:jc w:val="center"/>
        </w:trPr>
        <w:tc>
          <w:tcPr>
            <w:tcW w:w="4085" w:type="dxa"/>
            <w:shd w:val="clear" w:color="auto" w:fill="auto"/>
            <w:vAlign w:val="center"/>
          </w:tcPr>
          <w:p w:rsidR="00836A0E" w:rsidRPr="00F219F0" w:rsidRDefault="00836A0E" w:rsidP="00976970">
            <w:pPr>
              <w:rPr>
                <w:rFonts w:ascii="Calibri" w:hAnsi="Calibri" w:cs="DIN-Regular"/>
              </w:rPr>
            </w:pPr>
            <w:r w:rsidRPr="00F219F0">
              <w:rPr>
                <w:rFonts w:ascii="Calibri" w:hAnsi="Calibri" w:cs="Arial"/>
              </w:rPr>
              <w:t>Az.  Agr. Biologica Quattrociocchi Americo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36A0E" w:rsidRPr="00F219F0" w:rsidRDefault="00836A0E" w:rsidP="00976970">
            <w:pPr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Alatri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36A0E" w:rsidRPr="00F219F0" w:rsidRDefault="00836A0E" w:rsidP="00976970">
            <w:pPr>
              <w:jc w:val="center"/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FR</w:t>
            </w:r>
          </w:p>
        </w:tc>
      </w:tr>
      <w:tr w:rsidR="00F219F0" w:rsidRPr="00F219F0" w:rsidTr="00F219F0">
        <w:trPr>
          <w:trHeight w:val="680"/>
          <w:jc w:val="center"/>
        </w:trPr>
        <w:tc>
          <w:tcPr>
            <w:tcW w:w="4085" w:type="dxa"/>
            <w:shd w:val="clear" w:color="auto" w:fill="auto"/>
            <w:vAlign w:val="center"/>
          </w:tcPr>
          <w:p w:rsidR="00836A0E" w:rsidRPr="00F219F0" w:rsidRDefault="00836A0E" w:rsidP="00E13677">
            <w:pPr>
              <w:rPr>
                <w:rFonts w:ascii="Calibri" w:hAnsi="Calibri" w:cs="DIN-Regular"/>
              </w:rPr>
            </w:pPr>
            <w:r w:rsidRPr="00F219F0">
              <w:rPr>
                <w:rFonts w:ascii="Calibri" w:hAnsi="Calibri" w:cs="DIN-Regular"/>
              </w:rPr>
              <w:t>Quattrociocchi Valentina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36A0E" w:rsidRPr="00F219F0" w:rsidRDefault="00836A0E" w:rsidP="00E13677">
            <w:pPr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Alatri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36A0E" w:rsidRPr="00F219F0" w:rsidRDefault="00836A0E" w:rsidP="00E13677">
            <w:pPr>
              <w:jc w:val="center"/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FR</w:t>
            </w:r>
          </w:p>
        </w:tc>
      </w:tr>
    </w:tbl>
    <w:p w:rsidR="00836A0E" w:rsidRPr="00F219F0" w:rsidRDefault="00836A0E">
      <w:pPr>
        <w:rPr>
          <w:sz w:val="28"/>
          <w:szCs w:val="28"/>
        </w:rPr>
      </w:pPr>
    </w:p>
    <w:tbl>
      <w:tblPr>
        <w:tblW w:w="66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085"/>
        <w:gridCol w:w="1921"/>
        <w:gridCol w:w="678"/>
      </w:tblGrid>
      <w:tr w:rsidR="00F219F0" w:rsidRPr="00F219F0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F219F0" w:rsidRDefault="00836A0E" w:rsidP="00E13677">
            <w:pPr>
              <w:rPr>
                <w:rFonts w:ascii="Calibri" w:hAnsi="Calibri" w:cs="DIN-Regular"/>
              </w:rPr>
            </w:pPr>
            <w:r w:rsidRPr="00F219F0">
              <w:rPr>
                <w:rFonts w:ascii="Calibri" w:hAnsi="Calibri" w:cs="DIN-Regular"/>
              </w:rPr>
              <w:t>Az. Agr. Alfredo Cetrone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836A0E" w:rsidRPr="00F219F0" w:rsidRDefault="00836A0E" w:rsidP="00E13677">
            <w:pPr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Sonnino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F219F0" w:rsidRDefault="00836A0E" w:rsidP="00E13677">
            <w:pPr>
              <w:jc w:val="center"/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LT</w:t>
            </w:r>
          </w:p>
        </w:tc>
      </w:tr>
      <w:tr w:rsidR="00F219F0" w:rsidRPr="00F219F0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F219F0" w:rsidRDefault="00836A0E" w:rsidP="00E13677">
            <w:pPr>
              <w:rPr>
                <w:rFonts w:ascii="Calibri" w:hAnsi="Calibri" w:cs="DIN-Regular"/>
              </w:rPr>
            </w:pPr>
            <w:r w:rsidRPr="00F219F0">
              <w:rPr>
                <w:rFonts w:ascii="Calibri" w:hAnsi="Calibri" w:cs="DIN-Regular"/>
              </w:rPr>
              <w:t>Az. Agr. Biologica Orsini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836A0E" w:rsidRPr="00F219F0" w:rsidRDefault="00836A0E" w:rsidP="00E13677">
            <w:pPr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Priverno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F219F0" w:rsidRDefault="00836A0E" w:rsidP="00E13677">
            <w:pPr>
              <w:jc w:val="center"/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LT</w:t>
            </w:r>
          </w:p>
        </w:tc>
      </w:tr>
      <w:tr w:rsidR="00F219F0" w:rsidRPr="00F219F0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F219F0" w:rsidRDefault="00836A0E" w:rsidP="00E13677">
            <w:pPr>
              <w:rPr>
                <w:rFonts w:ascii="Calibri" w:hAnsi="Calibri" w:cs="DIN-Regular"/>
              </w:rPr>
            </w:pPr>
            <w:r w:rsidRPr="00F219F0">
              <w:rPr>
                <w:rFonts w:ascii="Calibri" w:hAnsi="Calibri" w:cs="DIN-Regular"/>
              </w:rPr>
              <w:t>Impero Biol</w:t>
            </w:r>
            <w:r w:rsidR="00E3099B" w:rsidRPr="00F219F0">
              <w:rPr>
                <w:rFonts w:ascii="Calibri" w:hAnsi="Calibri" w:cs="DIN-Regular"/>
              </w:rPr>
              <w:t xml:space="preserve"> S.r.l.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836A0E" w:rsidRPr="00F219F0" w:rsidRDefault="00836A0E" w:rsidP="00E13677">
            <w:pPr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Sonnino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F219F0" w:rsidRDefault="00836A0E" w:rsidP="00E13677">
            <w:pPr>
              <w:jc w:val="center"/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LT</w:t>
            </w:r>
          </w:p>
        </w:tc>
      </w:tr>
      <w:tr w:rsidR="00F219F0" w:rsidRPr="00F219F0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F219F0" w:rsidRDefault="00836A0E" w:rsidP="00976970">
            <w:pPr>
              <w:rPr>
                <w:rFonts w:ascii="Calibri" w:hAnsi="Calibri" w:cs="Arial"/>
              </w:rPr>
            </w:pPr>
            <w:r w:rsidRPr="00F219F0">
              <w:rPr>
                <w:rFonts w:ascii="Calibri" w:hAnsi="Calibri" w:cs="DIN-Regular"/>
              </w:rPr>
              <w:t>Az. Agr. Tenuta Piscoianni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836A0E" w:rsidRPr="00F219F0" w:rsidRDefault="00836A0E" w:rsidP="00976970">
            <w:pPr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Sonnino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F219F0" w:rsidRDefault="00836A0E" w:rsidP="00976970">
            <w:pPr>
              <w:jc w:val="center"/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LT</w:t>
            </w:r>
          </w:p>
        </w:tc>
      </w:tr>
    </w:tbl>
    <w:p w:rsidR="00836A0E" w:rsidRPr="00F219F0" w:rsidRDefault="00836A0E">
      <w:pPr>
        <w:rPr>
          <w:sz w:val="28"/>
          <w:szCs w:val="28"/>
        </w:rPr>
      </w:pPr>
    </w:p>
    <w:tbl>
      <w:tblPr>
        <w:tblW w:w="66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085"/>
        <w:gridCol w:w="1921"/>
        <w:gridCol w:w="678"/>
      </w:tblGrid>
      <w:tr w:rsidR="00F219F0" w:rsidRPr="00F219F0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F219F0" w:rsidRDefault="00836A0E" w:rsidP="00E13677">
            <w:pPr>
              <w:rPr>
                <w:rFonts w:ascii="Calibri" w:hAnsi="Calibri" w:cs="DIN-Regular"/>
              </w:rPr>
            </w:pPr>
            <w:r w:rsidRPr="00F219F0">
              <w:rPr>
                <w:rFonts w:ascii="Calibri" w:hAnsi="Calibri" w:cs="DIN-Regular"/>
              </w:rPr>
              <w:t>La Mola di Anna Maria Billi Soc. Agr. S.s.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836A0E" w:rsidRPr="00F219F0" w:rsidRDefault="00836A0E" w:rsidP="00E13677">
            <w:pPr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Castelnuovo di Farfa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F219F0" w:rsidRDefault="00836A0E" w:rsidP="00E13677">
            <w:pPr>
              <w:jc w:val="center"/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RI</w:t>
            </w:r>
          </w:p>
        </w:tc>
      </w:tr>
    </w:tbl>
    <w:p w:rsidR="00836A0E" w:rsidRPr="00F219F0" w:rsidRDefault="00836A0E">
      <w:pPr>
        <w:rPr>
          <w:sz w:val="28"/>
          <w:szCs w:val="28"/>
        </w:rPr>
      </w:pPr>
    </w:p>
    <w:tbl>
      <w:tblPr>
        <w:tblW w:w="66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5"/>
        <w:gridCol w:w="1921"/>
        <w:gridCol w:w="678"/>
      </w:tblGrid>
      <w:tr w:rsidR="00F219F0" w:rsidRPr="00F219F0" w:rsidTr="00F219F0">
        <w:trPr>
          <w:trHeight w:val="680"/>
          <w:jc w:val="center"/>
        </w:trPr>
        <w:tc>
          <w:tcPr>
            <w:tcW w:w="4085" w:type="dxa"/>
            <w:shd w:val="clear" w:color="auto" w:fill="auto"/>
            <w:vAlign w:val="center"/>
          </w:tcPr>
          <w:p w:rsidR="00836A0E" w:rsidRPr="00F219F0" w:rsidRDefault="00836A0E" w:rsidP="00E13677">
            <w:pPr>
              <w:rPr>
                <w:rFonts w:ascii="Calibri" w:hAnsi="Calibri" w:cs="DIN-Regular"/>
              </w:rPr>
            </w:pPr>
            <w:r w:rsidRPr="00F219F0">
              <w:rPr>
                <w:rFonts w:ascii="Calibri" w:hAnsi="Calibri" w:cs="DIN-Regular"/>
              </w:rPr>
              <w:t>Az. Agr. Silvi Sabina Sapori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36A0E" w:rsidRPr="00F219F0" w:rsidRDefault="00836A0E" w:rsidP="00E13677">
            <w:pPr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Palombara Sabin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36A0E" w:rsidRPr="00F219F0" w:rsidRDefault="00836A0E" w:rsidP="00E13677">
            <w:pPr>
              <w:jc w:val="center"/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RM</w:t>
            </w:r>
          </w:p>
        </w:tc>
      </w:tr>
      <w:tr w:rsidR="00F219F0" w:rsidRPr="00F219F0" w:rsidTr="00F219F0">
        <w:trPr>
          <w:trHeight w:val="680"/>
          <w:jc w:val="center"/>
        </w:trPr>
        <w:tc>
          <w:tcPr>
            <w:tcW w:w="4085" w:type="dxa"/>
            <w:shd w:val="clear" w:color="auto" w:fill="auto"/>
            <w:vAlign w:val="center"/>
          </w:tcPr>
          <w:p w:rsidR="00836A0E" w:rsidRPr="00F219F0" w:rsidRDefault="00836A0E" w:rsidP="00E13677">
            <w:pPr>
              <w:rPr>
                <w:rFonts w:ascii="Calibri" w:hAnsi="Calibri" w:cs="DIN-Regular"/>
              </w:rPr>
            </w:pPr>
            <w:r w:rsidRPr="00F219F0">
              <w:rPr>
                <w:rFonts w:ascii="Calibri" w:hAnsi="Calibri" w:cs="DIN-Regular"/>
              </w:rPr>
              <w:t>Cooperativa Coltivatori Uniti a r.l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36A0E" w:rsidRPr="00F219F0" w:rsidRDefault="00836A0E" w:rsidP="00E13677">
            <w:pPr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Moricone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36A0E" w:rsidRPr="00F219F0" w:rsidRDefault="00836A0E" w:rsidP="00E13677">
            <w:pPr>
              <w:jc w:val="center"/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RM</w:t>
            </w:r>
          </w:p>
        </w:tc>
      </w:tr>
    </w:tbl>
    <w:p w:rsidR="00836A0E" w:rsidRPr="00F219F0" w:rsidRDefault="00836A0E">
      <w:pPr>
        <w:rPr>
          <w:sz w:val="28"/>
          <w:szCs w:val="28"/>
        </w:rPr>
      </w:pPr>
    </w:p>
    <w:tbl>
      <w:tblPr>
        <w:tblW w:w="66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5"/>
        <w:gridCol w:w="1921"/>
        <w:gridCol w:w="678"/>
      </w:tblGrid>
      <w:tr w:rsidR="00F219F0" w:rsidRPr="00F219F0" w:rsidTr="00F219F0">
        <w:trPr>
          <w:trHeight w:val="680"/>
          <w:jc w:val="center"/>
        </w:trPr>
        <w:tc>
          <w:tcPr>
            <w:tcW w:w="4085" w:type="dxa"/>
            <w:shd w:val="clear" w:color="auto" w:fill="auto"/>
            <w:vAlign w:val="center"/>
          </w:tcPr>
          <w:p w:rsidR="00836A0E" w:rsidRPr="00F219F0" w:rsidRDefault="00836A0E" w:rsidP="00E13677">
            <w:pPr>
              <w:rPr>
                <w:rFonts w:ascii="Calibri" w:hAnsi="Calibri" w:cs="DIN-Regular"/>
              </w:rPr>
            </w:pPr>
            <w:r w:rsidRPr="00F219F0">
              <w:rPr>
                <w:rFonts w:ascii="Calibri" w:hAnsi="Calibri" w:cs="DIN-Regular"/>
              </w:rPr>
              <w:t>Az. Agr. Laura De Parri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36A0E" w:rsidRPr="00F219F0" w:rsidRDefault="00836A0E" w:rsidP="00E13677">
            <w:pPr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Canino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36A0E" w:rsidRPr="00F219F0" w:rsidRDefault="00836A0E" w:rsidP="00E13677">
            <w:pPr>
              <w:jc w:val="center"/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VT</w:t>
            </w:r>
          </w:p>
        </w:tc>
      </w:tr>
      <w:tr w:rsidR="00F219F0" w:rsidRPr="00F219F0" w:rsidTr="00F219F0">
        <w:trPr>
          <w:trHeight w:val="680"/>
          <w:jc w:val="center"/>
        </w:trPr>
        <w:tc>
          <w:tcPr>
            <w:tcW w:w="4085" w:type="dxa"/>
            <w:shd w:val="clear" w:color="auto" w:fill="auto"/>
            <w:vAlign w:val="center"/>
          </w:tcPr>
          <w:p w:rsidR="00836A0E" w:rsidRPr="00F219F0" w:rsidRDefault="00836A0E" w:rsidP="00E3099B">
            <w:pPr>
              <w:rPr>
                <w:rFonts w:ascii="Calibri" w:hAnsi="Calibri" w:cs="DIN-Regular"/>
              </w:rPr>
            </w:pPr>
            <w:r w:rsidRPr="00F219F0">
              <w:rPr>
                <w:rFonts w:ascii="Calibri" w:hAnsi="Calibri" w:cs="DIN-Regular"/>
              </w:rPr>
              <w:t>L’</w:t>
            </w:r>
            <w:r w:rsidR="00E3099B" w:rsidRPr="00F219F0">
              <w:rPr>
                <w:rFonts w:ascii="Calibri" w:hAnsi="Calibri" w:cs="DIN-Regular"/>
              </w:rPr>
              <w:t>O</w:t>
            </w:r>
            <w:r w:rsidRPr="00F219F0">
              <w:rPr>
                <w:rFonts w:ascii="Calibri" w:hAnsi="Calibri" w:cs="DIN-Regular"/>
              </w:rPr>
              <w:t>liveto Matarazzo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36A0E" w:rsidRPr="00F219F0" w:rsidRDefault="00836A0E" w:rsidP="00E13677">
            <w:pPr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Viterbo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36A0E" w:rsidRPr="00F219F0" w:rsidRDefault="00836A0E" w:rsidP="00E13677">
            <w:pPr>
              <w:jc w:val="center"/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VT</w:t>
            </w:r>
          </w:p>
        </w:tc>
      </w:tr>
      <w:tr w:rsidR="00F219F0" w:rsidRPr="00F219F0" w:rsidTr="00F219F0">
        <w:trPr>
          <w:trHeight w:val="680"/>
          <w:jc w:val="center"/>
        </w:trPr>
        <w:tc>
          <w:tcPr>
            <w:tcW w:w="4085" w:type="dxa"/>
            <w:shd w:val="clear" w:color="auto" w:fill="auto"/>
            <w:vAlign w:val="center"/>
          </w:tcPr>
          <w:p w:rsidR="00836A0E" w:rsidRPr="00F219F0" w:rsidRDefault="00836A0E" w:rsidP="00E13677">
            <w:pPr>
              <w:rPr>
                <w:rFonts w:ascii="Calibri" w:hAnsi="Calibri" w:cs="DIN-Regular"/>
              </w:rPr>
            </w:pPr>
            <w:r w:rsidRPr="00F219F0">
              <w:rPr>
                <w:rFonts w:ascii="Calibri" w:hAnsi="Calibri" w:cs="DIN-Regular"/>
              </w:rPr>
              <w:t>Soc. Agricola Colli Etruschi Soc. Coop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36A0E" w:rsidRPr="00F219F0" w:rsidRDefault="00836A0E" w:rsidP="00E13677">
            <w:pPr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Bler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36A0E" w:rsidRPr="00F219F0" w:rsidRDefault="00836A0E" w:rsidP="00E13677">
            <w:pPr>
              <w:jc w:val="center"/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VT</w:t>
            </w:r>
          </w:p>
        </w:tc>
      </w:tr>
      <w:tr w:rsidR="00F219F0" w:rsidRPr="00F219F0" w:rsidTr="00F219F0">
        <w:trPr>
          <w:trHeight w:val="680"/>
          <w:jc w:val="center"/>
        </w:trPr>
        <w:tc>
          <w:tcPr>
            <w:tcW w:w="4085" w:type="dxa"/>
            <w:shd w:val="clear" w:color="auto" w:fill="auto"/>
            <w:vAlign w:val="center"/>
          </w:tcPr>
          <w:p w:rsidR="00836A0E" w:rsidRPr="00F219F0" w:rsidRDefault="00836A0E" w:rsidP="00E13677">
            <w:pPr>
              <w:rPr>
                <w:rFonts w:ascii="Calibri" w:hAnsi="Calibri" w:cs="DIN-Regular"/>
              </w:rPr>
            </w:pPr>
            <w:r w:rsidRPr="00F219F0">
              <w:rPr>
                <w:rFonts w:ascii="Calibri" w:hAnsi="Calibri" w:cs="DIN-Regular"/>
              </w:rPr>
              <w:t>Soc. Agricola Sciuga s.s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36A0E" w:rsidRPr="00F219F0" w:rsidRDefault="00836A0E" w:rsidP="00E13677">
            <w:pPr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Montefiascone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36A0E" w:rsidRPr="00F219F0" w:rsidRDefault="00836A0E" w:rsidP="00E13677">
            <w:pPr>
              <w:jc w:val="center"/>
              <w:rPr>
                <w:rFonts w:ascii="Calibri" w:hAnsi="Calibri" w:cs="Arial"/>
              </w:rPr>
            </w:pPr>
            <w:r w:rsidRPr="00F219F0">
              <w:rPr>
                <w:rFonts w:ascii="Calibri" w:hAnsi="Calibri" w:cs="Arial"/>
              </w:rPr>
              <w:t>VT</w:t>
            </w:r>
          </w:p>
        </w:tc>
      </w:tr>
    </w:tbl>
    <w:p w:rsidR="00AD5E25" w:rsidRDefault="00AD5E25" w:rsidP="008B6497">
      <w:pPr>
        <w:jc w:val="center"/>
        <w:rPr>
          <w:rFonts w:ascii="Calibri" w:hAnsi="Calibri" w:cs="Arial"/>
        </w:rPr>
      </w:pPr>
    </w:p>
    <w:p w:rsidR="00836A0E" w:rsidRDefault="00836A0E" w:rsidP="008B6497">
      <w:pPr>
        <w:jc w:val="center"/>
        <w:rPr>
          <w:rFonts w:ascii="Calibri" w:hAnsi="Calibri" w:cs="Arial"/>
        </w:rPr>
      </w:pPr>
    </w:p>
    <w:p w:rsidR="00836A0E" w:rsidRPr="00836A0E" w:rsidRDefault="00836A0E" w:rsidP="008B6497">
      <w:pPr>
        <w:jc w:val="center"/>
        <w:rPr>
          <w:rFonts w:ascii="Calibri" w:hAnsi="Calibri" w:cs="Arial"/>
        </w:rPr>
      </w:pPr>
    </w:p>
    <w:p w:rsidR="008E31E6" w:rsidRDefault="00AD5E25" w:rsidP="008E31E6">
      <w:pPr>
        <w:jc w:val="center"/>
        <w:rPr>
          <w:rFonts w:ascii="Calibri" w:hAnsi="Calibri" w:cs="Arial"/>
          <w:b/>
          <w:color w:val="0000FF"/>
          <w:sz w:val="28"/>
          <w:szCs w:val="28"/>
        </w:rPr>
      </w:pPr>
      <w:r w:rsidRPr="00836A0E">
        <w:rPr>
          <w:rFonts w:ascii="Calibri" w:hAnsi="Calibri" w:cs="Arial"/>
        </w:rPr>
        <w:br w:type="page"/>
      </w:r>
      <w:r w:rsidR="008E31E6">
        <w:rPr>
          <w:rFonts w:ascii="Calibri" w:hAnsi="Calibri" w:cs="Arial"/>
          <w:b/>
          <w:color w:val="0000FF"/>
          <w:sz w:val="28"/>
          <w:szCs w:val="28"/>
        </w:rPr>
        <w:lastRenderedPageBreak/>
        <w:t xml:space="preserve">SELEZIONE PER ERCOLE OLIVARIO </w:t>
      </w:r>
    </w:p>
    <w:p w:rsidR="008E31E6" w:rsidRPr="00053CBB" w:rsidRDefault="008E31E6" w:rsidP="008E31E6">
      <w:pPr>
        <w:jc w:val="center"/>
        <w:rPr>
          <w:rFonts w:ascii="Calibri" w:hAnsi="Calibri" w:cs="Arial"/>
          <w:b/>
          <w:color w:val="0000FF"/>
          <w:sz w:val="28"/>
          <w:szCs w:val="28"/>
        </w:rPr>
      </w:pPr>
      <w:r>
        <w:rPr>
          <w:rFonts w:ascii="Calibri" w:hAnsi="Calibri" w:cs="Arial"/>
          <w:b/>
          <w:color w:val="0000FF"/>
          <w:sz w:val="28"/>
          <w:szCs w:val="28"/>
        </w:rPr>
        <w:t>PREMIUM LIST</w:t>
      </w:r>
    </w:p>
    <w:p w:rsidR="008B6497" w:rsidRPr="00C551A9" w:rsidRDefault="008B6497" w:rsidP="008B6497">
      <w:pPr>
        <w:jc w:val="center"/>
        <w:rPr>
          <w:rFonts w:ascii="Calibri" w:hAnsi="Calibri" w:cs="Arial"/>
          <w:b/>
        </w:rPr>
      </w:pPr>
    </w:p>
    <w:p w:rsidR="008B6497" w:rsidRPr="00A80F6B" w:rsidRDefault="008B6497" w:rsidP="008B6497">
      <w:pPr>
        <w:jc w:val="center"/>
        <w:rPr>
          <w:rFonts w:ascii="Calibri" w:hAnsi="Calibri" w:cs="Arial"/>
          <w:b/>
          <w:color w:val="FF0000"/>
          <w:sz w:val="32"/>
          <w:szCs w:val="32"/>
        </w:rPr>
      </w:pPr>
      <w:r w:rsidRPr="00A80F6B">
        <w:rPr>
          <w:rFonts w:ascii="Calibri" w:hAnsi="Calibri" w:cs="Arial"/>
          <w:b/>
          <w:color w:val="FF0000"/>
          <w:sz w:val="32"/>
          <w:szCs w:val="32"/>
        </w:rPr>
        <w:t>EXTRA</w:t>
      </w:r>
      <w:r w:rsidR="00D67A98" w:rsidRPr="00A80F6B">
        <w:rPr>
          <w:rFonts w:ascii="Calibri" w:hAnsi="Calibri" w:cs="Arial"/>
          <w:b/>
          <w:color w:val="FF0000"/>
          <w:sz w:val="32"/>
          <w:szCs w:val="32"/>
        </w:rPr>
        <w:t xml:space="preserve"> </w:t>
      </w:r>
      <w:r w:rsidRPr="00A80F6B">
        <w:rPr>
          <w:rFonts w:ascii="Calibri" w:hAnsi="Calibri" w:cs="Arial"/>
          <w:b/>
          <w:color w:val="FF0000"/>
          <w:sz w:val="32"/>
          <w:szCs w:val="32"/>
        </w:rPr>
        <w:t>VERGINE</w:t>
      </w:r>
    </w:p>
    <w:p w:rsidR="008B6497" w:rsidRDefault="008B6497" w:rsidP="008B6497">
      <w:pPr>
        <w:jc w:val="both"/>
        <w:rPr>
          <w:rFonts w:ascii="Calibri" w:hAnsi="Calibri" w:cs="Arial"/>
        </w:rPr>
      </w:pPr>
    </w:p>
    <w:tbl>
      <w:tblPr>
        <w:tblW w:w="98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085"/>
        <w:gridCol w:w="1921"/>
        <w:gridCol w:w="678"/>
        <w:gridCol w:w="3202"/>
      </w:tblGrid>
      <w:tr w:rsidR="00836A0E" w:rsidRPr="00C551A9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B14558" w:rsidRDefault="00836A0E" w:rsidP="009F6C6F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Arial"/>
              </w:rPr>
              <w:t>Az.  Agr. Biologica Quattrociocchi Americo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836A0E" w:rsidRPr="00B14558" w:rsidRDefault="00836A0E" w:rsidP="009F6C6F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Alatri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B14558" w:rsidRDefault="00836A0E" w:rsidP="009F6C6F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FR</w:t>
            </w:r>
          </w:p>
        </w:tc>
        <w:tc>
          <w:tcPr>
            <w:tcW w:w="3202" w:type="dxa"/>
            <w:shd w:val="clear" w:color="auto" w:fill="FFFFFF"/>
            <w:vAlign w:val="center"/>
          </w:tcPr>
          <w:p w:rsidR="00836A0E" w:rsidRPr="00B14558" w:rsidRDefault="00836A0E" w:rsidP="009F6C6F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Olio Quattrociocchi "Olivastro"</w:t>
            </w:r>
          </w:p>
        </w:tc>
      </w:tr>
    </w:tbl>
    <w:p w:rsidR="00836A0E" w:rsidRDefault="00836A0E"/>
    <w:p w:rsidR="00836A0E" w:rsidRDefault="00836A0E"/>
    <w:tbl>
      <w:tblPr>
        <w:tblW w:w="98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085"/>
        <w:gridCol w:w="1921"/>
        <w:gridCol w:w="678"/>
        <w:gridCol w:w="3202"/>
      </w:tblGrid>
      <w:tr w:rsidR="00836A0E" w:rsidRPr="00C551A9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B14558" w:rsidRDefault="00836A0E" w:rsidP="00976970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Az. Agr. Colle Rotondo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836A0E" w:rsidRPr="00B14558" w:rsidRDefault="00836A0E" w:rsidP="0097697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Priverno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B14558" w:rsidRDefault="00836A0E" w:rsidP="00976970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LT</w:t>
            </w:r>
          </w:p>
        </w:tc>
        <w:tc>
          <w:tcPr>
            <w:tcW w:w="3202" w:type="dxa"/>
            <w:shd w:val="clear" w:color="auto" w:fill="FFFFFF"/>
            <w:vAlign w:val="center"/>
          </w:tcPr>
          <w:p w:rsidR="00836A0E" w:rsidRPr="00B14558" w:rsidRDefault="00836A0E" w:rsidP="00976970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Colle Rotondo</w:t>
            </w:r>
          </w:p>
        </w:tc>
      </w:tr>
      <w:tr w:rsidR="00836A0E" w:rsidRPr="00C551A9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B14558" w:rsidRDefault="00836A0E" w:rsidP="009F6C6F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 xml:space="preserve">Az. Agr. Cosmo Di Russo 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836A0E" w:rsidRPr="00B14558" w:rsidRDefault="00836A0E" w:rsidP="009F6C6F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Gaeta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B14558" w:rsidRDefault="00836A0E" w:rsidP="009F6C6F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LT</w:t>
            </w:r>
          </w:p>
        </w:tc>
        <w:tc>
          <w:tcPr>
            <w:tcW w:w="3202" w:type="dxa"/>
            <w:shd w:val="clear" w:color="auto" w:fill="FFFFFF"/>
            <w:vAlign w:val="center"/>
          </w:tcPr>
          <w:p w:rsidR="00836A0E" w:rsidRPr="00B14558" w:rsidRDefault="00836A0E" w:rsidP="009F6C6F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Caieta</w:t>
            </w:r>
          </w:p>
        </w:tc>
      </w:tr>
      <w:tr w:rsidR="00836A0E" w:rsidRPr="00C551A9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B14558" w:rsidRDefault="00836A0E" w:rsidP="009F6C6F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Az. Agr. Iannotta Lucia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836A0E" w:rsidRPr="00B14558" w:rsidRDefault="00836A0E" w:rsidP="009F6C6F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Sonnino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B14558" w:rsidRDefault="00836A0E" w:rsidP="009F6C6F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LT</w:t>
            </w:r>
          </w:p>
        </w:tc>
        <w:tc>
          <w:tcPr>
            <w:tcW w:w="3202" w:type="dxa"/>
            <w:shd w:val="clear" w:color="auto" w:fill="FFFFFF"/>
            <w:vAlign w:val="center"/>
          </w:tcPr>
          <w:p w:rsidR="00836A0E" w:rsidRPr="00B14558" w:rsidRDefault="00836A0E" w:rsidP="009F6C6F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Iannotta</w:t>
            </w:r>
          </w:p>
        </w:tc>
      </w:tr>
      <w:tr w:rsidR="00836A0E" w:rsidRPr="00C551A9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B14558" w:rsidRDefault="00836A0E" w:rsidP="0097697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DIN-Regular"/>
                <w:color w:val="231F20"/>
              </w:rPr>
              <w:t>Az. Agr. Tenuta Piscoianni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836A0E" w:rsidRPr="00B14558" w:rsidRDefault="00836A0E" w:rsidP="0097697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Sonnino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B14558" w:rsidRDefault="00836A0E" w:rsidP="00976970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LT</w:t>
            </w:r>
          </w:p>
        </w:tc>
        <w:tc>
          <w:tcPr>
            <w:tcW w:w="3202" w:type="dxa"/>
            <w:shd w:val="clear" w:color="auto" w:fill="FFFFFF"/>
            <w:vAlign w:val="center"/>
          </w:tcPr>
          <w:p w:rsidR="00836A0E" w:rsidRPr="00B14558" w:rsidRDefault="00836A0E" w:rsidP="0097697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Tenuta Piscoianni Fruttato Intenso</w:t>
            </w:r>
          </w:p>
        </w:tc>
      </w:tr>
      <w:tr w:rsidR="00836A0E" w:rsidRPr="00C551A9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B14558" w:rsidRDefault="00452567" w:rsidP="009F6C6F">
            <w:pPr>
              <w:rPr>
                <w:rFonts w:ascii="Calibri" w:hAnsi="Calibri" w:cs="DIN-Regular"/>
                <w:color w:val="231F20"/>
              </w:rPr>
            </w:pPr>
            <w:r>
              <w:rPr>
                <w:rFonts w:ascii="Calibri" w:hAnsi="Calibri" w:cs="DIN-Regular"/>
                <w:color w:val="231F20"/>
              </w:rPr>
              <w:t>L’Isoletta S</w:t>
            </w:r>
            <w:r w:rsidR="00836A0E" w:rsidRPr="00B14558">
              <w:rPr>
                <w:rFonts w:ascii="Calibri" w:hAnsi="Calibri" w:cs="DIN-Regular"/>
                <w:color w:val="231F20"/>
              </w:rPr>
              <w:t>ocietà Agricola a r.l.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836A0E" w:rsidRPr="00B14558" w:rsidRDefault="00836A0E" w:rsidP="009F6C6F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Aprilia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B14558" w:rsidRDefault="00836A0E" w:rsidP="009F6C6F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LT</w:t>
            </w:r>
          </w:p>
        </w:tc>
        <w:tc>
          <w:tcPr>
            <w:tcW w:w="3202" w:type="dxa"/>
            <w:shd w:val="clear" w:color="auto" w:fill="FFFFFF"/>
            <w:vAlign w:val="center"/>
          </w:tcPr>
          <w:p w:rsidR="00836A0E" w:rsidRPr="00B14558" w:rsidRDefault="00836A0E" w:rsidP="00D258FB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Selezione Quattro Pini</w:t>
            </w:r>
          </w:p>
        </w:tc>
      </w:tr>
    </w:tbl>
    <w:p w:rsidR="00836A0E" w:rsidRDefault="00836A0E"/>
    <w:p w:rsidR="00836A0E" w:rsidRDefault="00836A0E"/>
    <w:tbl>
      <w:tblPr>
        <w:tblW w:w="98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085"/>
        <w:gridCol w:w="1921"/>
        <w:gridCol w:w="678"/>
        <w:gridCol w:w="3202"/>
      </w:tblGrid>
      <w:tr w:rsidR="00836A0E" w:rsidRPr="00C551A9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B14558" w:rsidRDefault="00836A0E" w:rsidP="00976970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Az. Agr. Altobelli Leonardo</w:t>
            </w:r>
          </w:p>
        </w:tc>
        <w:tc>
          <w:tcPr>
            <w:tcW w:w="1921" w:type="dxa"/>
            <w:shd w:val="clear" w:color="auto" w:fill="FFFFFF"/>
            <w:vAlign w:val="center"/>
          </w:tcPr>
          <w:p w:rsidR="00836A0E" w:rsidRPr="00B14558" w:rsidRDefault="00836A0E" w:rsidP="0097697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Montelibretti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B14558" w:rsidRDefault="00836A0E" w:rsidP="00976970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RM</w:t>
            </w:r>
          </w:p>
        </w:tc>
        <w:tc>
          <w:tcPr>
            <w:tcW w:w="3202" w:type="dxa"/>
            <w:shd w:val="clear" w:color="auto" w:fill="FFFFFF"/>
            <w:vAlign w:val="center"/>
          </w:tcPr>
          <w:p w:rsidR="00836A0E" w:rsidRPr="00B14558" w:rsidRDefault="00836A0E" w:rsidP="00976970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Pepite d’Aurum</w:t>
            </w:r>
          </w:p>
        </w:tc>
      </w:tr>
    </w:tbl>
    <w:p w:rsidR="00836A0E" w:rsidRDefault="00836A0E"/>
    <w:p w:rsidR="00836A0E" w:rsidRDefault="00836A0E"/>
    <w:tbl>
      <w:tblPr>
        <w:tblW w:w="98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5"/>
        <w:gridCol w:w="1921"/>
        <w:gridCol w:w="678"/>
        <w:gridCol w:w="3202"/>
      </w:tblGrid>
      <w:tr w:rsidR="00836A0E" w:rsidRPr="00C551A9" w:rsidTr="00F219F0">
        <w:trPr>
          <w:trHeight w:val="680"/>
          <w:jc w:val="center"/>
        </w:trPr>
        <w:tc>
          <w:tcPr>
            <w:tcW w:w="4085" w:type="dxa"/>
            <w:shd w:val="clear" w:color="auto" w:fill="auto"/>
            <w:vAlign w:val="center"/>
          </w:tcPr>
          <w:p w:rsidR="00836A0E" w:rsidRPr="00B14558" w:rsidRDefault="00836A0E" w:rsidP="009F6C6F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Frantoio Archibusacci dal 1888 S.r.l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36A0E" w:rsidRPr="00B14558" w:rsidRDefault="00836A0E" w:rsidP="009F6C6F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Canino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36A0E" w:rsidRPr="00B14558" w:rsidRDefault="00836A0E" w:rsidP="009F6C6F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VT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836A0E" w:rsidRPr="00B14558" w:rsidRDefault="00836A0E" w:rsidP="009F6C6F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Arturo</w:t>
            </w:r>
          </w:p>
        </w:tc>
      </w:tr>
      <w:tr w:rsidR="00836A0E" w:rsidRPr="00C551A9" w:rsidTr="00F219F0">
        <w:trPr>
          <w:trHeight w:val="680"/>
          <w:jc w:val="center"/>
        </w:trPr>
        <w:tc>
          <w:tcPr>
            <w:tcW w:w="4085" w:type="dxa"/>
            <w:shd w:val="clear" w:color="auto" w:fill="auto"/>
            <w:vAlign w:val="center"/>
          </w:tcPr>
          <w:p w:rsidR="00836A0E" w:rsidRPr="00B14558" w:rsidRDefault="00836A0E" w:rsidP="009F6C6F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Frantoio Tuscus</w:t>
            </w:r>
            <w:r w:rsidR="00452567">
              <w:rPr>
                <w:rFonts w:ascii="Calibri" w:hAnsi="Calibri" w:cs="DIN-Regular"/>
                <w:color w:val="231F20"/>
              </w:rPr>
              <w:t xml:space="preserve"> di Giampaolo Sodano e C. S.a.s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36A0E" w:rsidRPr="00B14558" w:rsidRDefault="00836A0E" w:rsidP="009F6C6F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Vetrall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36A0E" w:rsidRPr="00B14558" w:rsidRDefault="00836A0E" w:rsidP="009F6C6F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VT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836A0E" w:rsidRPr="00B14558" w:rsidRDefault="00836A0E" w:rsidP="009F6C6F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Re Laris</w:t>
            </w:r>
          </w:p>
        </w:tc>
      </w:tr>
      <w:tr w:rsidR="00836A0E" w:rsidRPr="00C551A9" w:rsidTr="00F219F0">
        <w:trPr>
          <w:trHeight w:val="680"/>
          <w:jc w:val="center"/>
        </w:trPr>
        <w:tc>
          <w:tcPr>
            <w:tcW w:w="4085" w:type="dxa"/>
            <w:shd w:val="clear" w:color="auto" w:fill="auto"/>
            <w:vAlign w:val="center"/>
          </w:tcPr>
          <w:p w:rsidR="00836A0E" w:rsidRPr="00B14558" w:rsidRDefault="00836A0E" w:rsidP="009F6C6F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Soc. Agr. Sergio Delle Monache S.r.l.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36A0E" w:rsidRPr="00B14558" w:rsidRDefault="00836A0E" w:rsidP="009F6C6F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Vetrall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36A0E" w:rsidRPr="00B14558" w:rsidRDefault="00836A0E" w:rsidP="009F6C6F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VT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836A0E" w:rsidRPr="00B14558" w:rsidRDefault="00836A0E" w:rsidP="009F6C6F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Tamìa Gold</w:t>
            </w:r>
          </w:p>
        </w:tc>
      </w:tr>
    </w:tbl>
    <w:p w:rsidR="008B6497" w:rsidRPr="00C551A9" w:rsidRDefault="008B6497" w:rsidP="008B6497">
      <w:pPr>
        <w:jc w:val="both"/>
        <w:rPr>
          <w:rFonts w:ascii="Calibri" w:hAnsi="Calibri" w:cs="Arial"/>
        </w:rPr>
      </w:pPr>
    </w:p>
    <w:p w:rsidR="008B6497" w:rsidRDefault="008B6497" w:rsidP="008B6497">
      <w:pPr>
        <w:jc w:val="both"/>
        <w:rPr>
          <w:rFonts w:ascii="Calibri" w:hAnsi="Calibri" w:cs="Arial"/>
        </w:rPr>
      </w:pPr>
    </w:p>
    <w:p w:rsidR="00836A0E" w:rsidRDefault="00836A0E" w:rsidP="008B6497">
      <w:pPr>
        <w:jc w:val="both"/>
        <w:rPr>
          <w:rFonts w:ascii="Calibri" w:hAnsi="Calibri" w:cs="Arial"/>
        </w:rPr>
      </w:pPr>
    </w:p>
    <w:p w:rsidR="00836A0E" w:rsidRPr="00C551A9" w:rsidRDefault="00836A0E" w:rsidP="008B6497">
      <w:pPr>
        <w:jc w:val="both"/>
        <w:rPr>
          <w:rFonts w:ascii="Calibri" w:hAnsi="Calibri" w:cs="Arial"/>
        </w:rPr>
      </w:pPr>
    </w:p>
    <w:p w:rsidR="008E31E6" w:rsidRDefault="00836A0E" w:rsidP="00836A0E">
      <w:pPr>
        <w:jc w:val="center"/>
        <w:rPr>
          <w:rFonts w:ascii="Calibri" w:hAnsi="Calibri" w:cs="Arial"/>
          <w:b/>
          <w:color w:val="0000FF"/>
          <w:sz w:val="28"/>
          <w:szCs w:val="28"/>
        </w:rPr>
      </w:pPr>
      <w:r>
        <w:rPr>
          <w:rFonts w:ascii="Calibri" w:hAnsi="Calibri" w:cs="Arial"/>
          <w:b/>
          <w:color w:val="FF0000"/>
        </w:rPr>
        <w:br w:type="page"/>
      </w:r>
      <w:r w:rsidR="008E31E6">
        <w:rPr>
          <w:rFonts w:ascii="Calibri" w:hAnsi="Calibri" w:cs="Arial"/>
          <w:b/>
          <w:color w:val="0000FF"/>
          <w:sz w:val="28"/>
          <w:szCs w:val="28"/>
        </w:rPr>
        <w:lastRenderedPageBreak/>
        <w:t xml:space="preserve">SELEZIONE PER ERCOLE OLIVARIO </w:t>
      </w:r>
    </w:p>
    <w:p w:rsidR="00836A0E" w:rsidRPr="00C551A9" w:rsidRDefault="00836A0E" w:rsidP="00836A0E">
      <w:pPr>
        <w:jc w:val="center"/>
        <w:rPr>
          <w:rFonts w:ascii="Calibri" w:hAnsi="Calibri" w:cs="Arial"/>
          <w:b/>
          <w:color w:val="0000FF"/>
          <w:sz w:val="28"/>
          <w:szCs w:val="28"/>
        </w:rPr>
      </w:pPr>
      <w:r w:rsidRPr="00AD5E25">
        <w:rPr>
          <w:rFonts w:ascii="Calibri" w:hAnsi="Calibri" w:cs="Arial"/>
          <w:b/>
          <w:color w:val="0000FF"/>
          <w:sz w:val="28"/>
          <w:szCs w:val="28"/>
        </w:rPr>
        <w:t>PREMIUM LIST</w:t>
      </w:r>
    </w:p>
    <w:p w:rsidR="00836A0E" w:rsidRPr="00C551A9" w:rsidRDefault="00836A0E" w:rsidP="00836A0E">
      <w:pPr>
        <w:jc w:val="center"/>
        <w:rPr>
          <w:rFonts w:ascii="Calibri" w:hAnsi="Calibri" w:cs="Arial"/>
          <w:b/>
        </w:rPr>
      </w:pPr>
    </w:p>
    <w:p w:rsidR="008B6497" w:rsidRPr="00A80F6B" w:rsidRDefault="008B6497" w:rsidP="008B6497">
      <w:pPr>
        <w:jc w:val="center"/>
        <w:rPr>
          <w:rFonts w:ascii="Calibri" w:hAnsi="Calibri" w:cs="Arial"/>
          <w:b/>
          <w:color w:val="FF0000"/>
          <w:sz w:val="32"/>
          <w:szCs w:val="32"/>
        </w:rPr>
      </w:pPr>
      <w:r w:rsidRPr="00A80F6B">
        <w:rPr>
          <w:rFonts w:ascii="Calibri" w:hAnsi="Calibri" w:cs="Arial"/>
          <w:b/>
          <w:color w:val="FF0000"/>
          <w:sz w:val="32"/>
          <w:szCs w:val="32"/>
        </w:rPr>
        <w:t>DOP</w:t>
      </w:r>
    </w:p>
    <w:p w:rsidR="008B6497" w:rsidRDefault="008B6497" w:rsidP="00F219F0">
      <w:pPr>
        <w:jc w:val="both"/>
        <w:rPr>
          <w:rFonts w:ascii="Calibri" w:hAnsi="Calibri" w:cs="Arial"/>
        </w:rPr>
      </w:pPr>
    </w:p>
    <w:tbl>
      <w:tblPr>
        <w:tblW w:w="98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085"/>
        <w:gridCol w:w="1924"/>
        <w:gridCol w:w="678"/>
        <w:gridCol w:w="3199"/>
      </w:tblGrid>
      <w:tr w:rsidR="00836A0E" w:rsidRPr="00C551A9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Az. Agr. Alfredo Cetrone</w:t>
            </w:r>
          </w:p>
          <w:p w:rsidR="00836A0E" w:rsidRPr="00B14558" w:rsidRDefault="00836A0E" w:rsidP="00F219F0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(</w:t>
            </w:r>
            <w:r w:rsidRPr="00B14558">
              <w:rPr>
                <w:rFonts w:ascii="Calibri" w:hAnsi="Calibri" w:cs="DIN-Regular"/>
                <w:color w:val="FF0000"/>
              </w:rPr>
              <w:t>Colline Pontine DOP</w:t>
            </w:r>
            <w:r w:rsidRPr="00B14558">
              <w:rPr>
                <w:rFonts w:ascii="Calibri" w:hAnsi="Calibri" w:cs="DIN-Regular"/>
                <w:color w:val="231F20"/>
              </w:rPr>
              <w:t>)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Sonnino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LT</w:t>
            </w:r>
          </w:p>
        </w:tc>
        <w:tc>
          <w:tcPr>
            <w:tcW w:w="3199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Cetrone Colline Pontine DOP</w:t>
            </w:r>
          </w:p>
        </w:tc>
      </w:tr>
      <w:tr w:rsidR="00836A0E" w:rsidRPr="00C551A9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Az. Agr. Biologica Orsini</w:t>
            </w:r>
          </w:p>
          <w:p w:rsidR="00836A0E" w:rsidRPr="00B14558" w:rsidRDefault="00836A0E" w:rsidP="00F219F0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(</w:t>
            </w:r>
            <w:r w:rsidRPr="00B14558">
              <w:rPr>
                <w:rFonts w:ascii="Calibri" w:hAnsi="Calibri" w:cs="DIN-Regular"/>
                <w:color w:val="FF0000"/>
              </w:rPr>
              <w:t>Colline Pontine DOP</w:t>
            </w:r>
            <w:r w:rsidRPr="00B14558">
              <w:rPr>
                <w:rFonts w:ascii="Calibri" w:hAnsi="Calibri" w:cs="DIN-Regular"/>
                <w:color w:val="231F20"/>
              </w:rPr>
              <w:t>)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Priverno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LT</w:t>
            </w:r>
          </w:p>
        </w:tc>
        <w:tc>
          <w:tcPr>
            <w:tcW w:w="3199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DOP Colline Pontine</w:t>
            </w:r>
          </w:p>
        </w:tc>
      </w:tr>
      <w:tr w:rsidR="00836A0E" w:rsidRPr="00C551A9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Impero Biol</w:t>
            </w:r>
            <w:r w:rsidR="00E3099B">
              <w:rPr>
                <w:rFonts w:ascii="Calibri" w:hAnsi="Calibri" w:cs="DIN-Regular"/>
                <w:color w:val="231F20"/>
              </w:rPr>
              <w:t xml:space="preserve"> S.r.l.</w:t>
            </w:r>
          </w:p>
          <w:p w:rsidR="00836A0E" w:rsidRPr="00B14558" w:rsidRDefault="00836A0E" w:rsidP="00F219F0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(</w:t>
            </w:r>
            <w:r w:rsidRPr="00B14558">
              <w:rPr>
                <w:rFonts w:ascii="Calibri" w:hAnsi="Calibri" w:cs="DIN-Regular"/>
                <w:color w:val="FF0000"/>
              </w:rPr>
              <w:t>Colline Pontine DOP</w:t>
            </w:r>
            <w:r w:rsidRPr="00B14558">
              <w:rPr>
                <w:rFonts w:ascii="Calibri" w:hAnsi="Calibri" w:cs="DIN-Regular"/>
                <w:color w:val="231F20"/>
              </w:rPr>
              <w:t>)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Sonnino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LT</w:t>
            </w:r>
          </w:p>
        </w:tc>
        <w:tc>
          <w:tcPr>
            <w:tcW w:w="3199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Impero Biol DOP Colline Pontine</w:t>
            </w:r>
          </w:p>
        </w:tc>
      </w:tr>
    </w:tbl>
    <w:p w:rsidR="00836A0E" w:rsidRDefault="00836A0E" w:rsidP="00F219F0"/>
    <w:p w:rsidR="00836A0E" w:rsidRDefault="00836A0E" w:rsidP="00F219F0"/>
    <w:tbl>
      <w:tblPr>
        <w:tblW w:w="98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085"/>
        <w:gridCol w:w="1924"/>
        <w:gridCol w:w="678"/>
        <w:gridCol w:w="3199"/>
      </w:tblGrid>
      <w:tr w:rsidR="00836A0E" w:rsidRPr="00C551A9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Az. Agr. Ceccarelli s.s.</w:t>
            </w:r>
            <w:r w:rsidR="00452567">
              <w:rPr>
                <w:rFonts w:ascii="Calibri" w:hAnsi="Calibri" w:cs="Arial"/>
              </w:rPr>
              <w:t xml:space="preserve"> di P.Ceccarelli e C.</w:t>
            </w:r>
          </w:p>
          <w:p w:rsidR="00836A0E" w:rsidRPr="00B14558" w:rsidRDefault="00836A0E" w:rsidP="00F219F0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(</w:t>
            </w:r>
            <w:r w:rsidRPr="00B14558">
              <w:rPr>
                <w:rFonts w:ascii="Calibri" w:hAnsi="Calibri" w:cs="DIN-Regular"/>
                <w:color w:val="FF0000"/>
              </w:rPr>
              <w:t>Sabina DOP</w:t>
            </w:r>
            <w:r w:rsidRPr="00B14558">
              <w:rPr>
                <w:rFonts w:ascii="Calibri" w:hAnsi="Calibri" w:cs="DIN-Regular"/>
                <w:color w:val="231F20"/>
              </w:rPr>
              <w:t>)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Fara in Sabina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RI</w:t>
            </w:r>
          </w:p>
        </w:tc>
        <w:tc>
          <w:tcPr>
            <w:tcW w:w="3199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Colle San Lorenzo</w:t>
            </w:r>
          </w:p>
        </w:tc>
      </w:tr>
      <w:tr w:rsidR="00836A0E" w:rsidRPr="00C551A9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 xml:space="preserve">La Mola di Anna Maria Billi Soc. Agr. </w:t>
            </w:r>
            <w:r w:rsidR="00E3099B">
              <w:rPr>
                <w:rFonts w:ascii="Calibri" w:hAnsi="Calibri" w:cs="DIN-Regular"/>
                <w:color w:val="231F20"/>
              </w:rPr>
              <w:t>s</w:t>
            </w:r>
            <w:r w:rsidRPr="00B14558">
              <w:rPr>
                <w:rFonts w:ascii="Calibri" w:hAnsi="Calibri" w:cs="DIN-Regular"/>
                <w:color w:val="231F20"/>
              </w:rPr>
              <w:t>.s.</w:t>
            </w:r>
          </w:p>
          <w:p w:rsidR="00836A0E" w:rsidRPr="00B14558" w:rsidRDefault="00836A0E" w:rsidP="00F219F0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(</w:t>
            </w:r>
            <w:r w:rsidRPr="00B14558">
              <w:rPr>
                <w:rFonts w:ascii="Calibri" w:hAnsi="Calibri" w:cs="DIN-Regular"/>
                <w:color w:val="FF0000"/>
              </w:rPr>
              <w:t>Sabina DOP</w:t>
            </w:r>
            <w:r w:rsidRPr="00B14558">
              <w:rPr>
                <w:rFonts w:ascii="Calibri" w:hAnsi="Calibri" w:cs="DIN-Regular"/>
                <w:color w:val="231F20"/>
              </w:rPr>
              <w:t>)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Castelnuovo di Farfa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RI</w:t>
            </w:r>
          </w:p>
        </w:tc>
        <w:tc>
          <w:tcPr>
            <w:tcW w:w="3199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La Mola</w:t>
            </w:r>
          </w:p>
        </w:tc>
      </w:tr>
    </w:tbl>
    <w:p w:rsidR="00836A0E" w:rsidRDefault="00836A0E" w:rsidP="00F219F0"/>
    <w:p w:rsidR="00836A0E" w:rsidRDefault="00836A0E" w:rsidP="00F219F0"/>
    <w:tbl>
      <w:tblPr>
        <w:tblW w:w="98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085"/>
        <w:gridCol w:w="1924"/>
        <w:gridCol w:w="678"/>
        <w:gridCol w:w="3199"/>
      </w:tblGrid>
      <w:tr w:rsidR="00836A0E" w:rsidRPr="00C551A9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Az. Agr. De Santis Anna</w:t>
            </w:r>
          </w:p>
          <w:p w:rsidR="00836A0E" w:rsidRPr="00B14558" w:rsidRDefault="00836A0E" w:rsidP="00F219F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DIN-Regular"/>
                <w:color w:val="231F20"/>
              </w:rPr>
              <w:t>(</w:t>
            </w:r>
            <w:r w:rsidRPr="00B14558">
              <w:rPr>
                <w:rFonts w:ascii="Calibri" w:hAnsi="Calibri" w:cs="DIN-Regular"/>
                <w:color w:val="FF0000"/>
              </w:rPr>
              <w:t>Sabina DOP</w:t>
            </w:r>
            <w:r w:rsidRPr="00B14558">
              <w:rPr>
                <w:rFonts w:ascii="Calibri" w:hAnsi="Calibri" w:cs="DIN-Regular"/>
                <w:color w:val="231F20"/>
              </w:rPr>
              <w:t>)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Palombara Sabina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RM</w:t>
            </w:r>
          </w:p>
        </w:tc>
        <w:tc>
          <w:tcPr>
            <w:tcW w:w="3199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De Santis Anna</w:t>
            </w:r>
          </w:p>
        </w:tc>
      </w:tr>
      <w:tr w:rsidR="00836A0E" w:rsidRPr="00C551A9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Az. Agr. Silvi Sabina Sapori</w:t>
            </w:r>
          </w:p>
          <w:p w:rsidR="00836A0E" w:rsidRPr="00B14558" w:rsidRDefault="00836A0E" w:rsidP="00F219F0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(</w:t>
            </w:r>
            <w:r w:rsidRPr="00B14558">
              <w:rPr>
                <w:rFonts w:ascii="Calibri" w:hAnsi="Calibri" w:cs="DIN-Regular"/>
                <w:color w:val="FF0000"/>
              </w:rPr>
              <w:t>Sabina DOP</w:t>
            </w:r>
            <w:r w:rsidRPr="00B14558">
              <w:rPr>
                <w:rFonts w:ascii="Calibri" w:hAnsi="Calibri" w:cs="DIN-Regular"/>
                <w:color w:val="231F20"/>
              </w:rPr>
              <w:t>)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Palombara Sabina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RM</w:t>
            </w:r>
          </w:p>
        </w:tc>
        <w:tc>
          <w:tcPr>
            <w:tcW w:w="3199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Sabina DOP Etichetta Nera</w:t>
            </w:r>
          </w:p>
        </w:tc>
      </w:tr>
    </w:tbl>
    <w:p w:rsidR="00836A0E" w:rsidRDefault="00836A0E" w:rsidP="00F219F0"/>
    <w:p w:rsidR="00836A0E" w:rsidRDefault="00836A0E" w:rsidP="00F219F0"/>
    <w:tbl>
      <w:tblPr>
        <w:tblW w:w="98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4085"/>
        <w:gridCol w:w="1924"/>
        <w:gridCol w:w="678"/>
        <w:gridCol w:w="3199"/>
      </w:tblGrid>
      <w:tr w:rsidR="00836A0E" w:rsidRPr="00C551A9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Az. Agr. Laura De Parri</w:t>
            </w:r>
          </w:p>
          <w:p w:rsidR="00836A0E" w:rsidRPr="00B14558" w:rsidRDefault="00836A0E" w:rsidP="00F219F0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(</w:t>
            </w:r>
            <w:r w:rsidRPr="00B14558">
              <w:rPr>
                <w:rFonts w:ascii="Calibri" w:hAnsi="Calibri" w:cs="DIN-Regular"/>
                <w:color w:val="FF0000"/>
              </w:rPr>
              <w:t>Canino DOP</w:t>
            </w:r>
            <w:r w:rsidRPr="00B14558">
              <w:rPr>
                <w:rFonts w:ascii="Calibri" w:hAnsi="Calibri" w:cs="DIN-Regular"/>
                <w:color w:val="231F20"/>
              </w:rPr>
              <w:t>)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Canino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VT</w:t>
            </w:r>
          </w:p>
        </w:tc>
        <w:tc>
          <w:tcPr>
            <w:tcW w:w="3199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Cerrosughero</w:t>
            </w:r>
          </w:p>
        </w:tc>
      </w:tr>
      <w:tr w:rsidR="00836A0E" w:rsidRPr="00C551A9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Frantoio Cigo S.a.s.</w:t>
            </w:r>
          </w:p>
          <w:p w:rsidR="00836A0E" w:rsidRPr="00B14558" w:rsidRDefault="00836A0E" w:rsidP="00F219F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(</w:t>
            </w:r>
            <w:r w:rsidRPr="00B14558">
              <w:rPr>
                <w:rFonts w:ascii="Calibri" w:hAnsi="Calibri" w:cs="Arial"/>
                <w:color w:val="FF0000"/>
              </w:rPr>
              <w:t>Tuscia DOP</w:t>
            </w:r>
            <w:r w:rsidRPr="00B14558">
              <w:rPr>
                <w:rFonts w:ascii="Calibri" w:hAnsi="Calibri" w:cs="Arial"/>
              </w:rPr>
              <w:t>)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Montefiascone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VT</w:t>
            </w:r>
          </w:p>
        </w:tc>
        <w:tc>
          <w:tcPr>
            <w:tcW w:w="3199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Falisco</w:t>
            </w:r>
          </w:p>
        </w:tc>
      </w:tr>
      <w:tr w:rsidR="00836A0E" w:rsidRPr="00C551A9" w:rsidTr="0098177B">
        <w:trPr>
          <w:trHeight w:val="680"/>
          <w:jc w:val="center"/>
        </w:trPr>
        <w:tc>
          <w:tcPr>
            <w:tcW w:w="4085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Soc. Agricola Colli Etruschi Soc. Coop.</w:t>
            </w:r>
          </w:p>
          <w:p w:rsidR="00836A0E" w:rsidRPr="00B14558" w:rsidRDefault="00836A0E" w:rsidP="00F219F0">
            <w:pPr>
              <w:rPr>
                <w:rFonts w:ascii="Calibri" w:hAnsi="Calibri" w:cs="DIN-Regular"/>
                <w:color w:val="231F20"/>
              </w:rPr>
            </w:pPr>
            <w:r w:rsidRPr="00B14558">
              <w:rPr>
                <w:rFonts w:ascii="Calibri" w:hAnsi="Calibri" w:cs="DIN-Regular"/>
                <w:color w:val="231F20"/>
              </w:rPr>
              <w:t>(</w:t>
            </w:r>
            <w:r w:rsidRPr="00B14558">
              <w:rPr>
                <w:rFonts w:ascii="Calibri" w:hAnsi="Calibri" w:cs="DIN-Regular"/>
                <w:color w:val="FF0000"/>
              </w:rPr>
              <w:t>Tuscia DOP</w:t>
            </w:r>
            <w:r w:rsidRPr="00B14558">
              <w:rPr>
                <w:rFonts w:ascii="Calibri" w:hAnsi="Calibri" w:cs="DIN-Regular"/>
                <w:color w:val="231F20"/>
              </w:rPr>
              <w:t>)</w:t>
            </w:r>
          </w:p>
        </w:tc>
        <w:tc>
          <w:tcPr>
            <w:tcW w:w="1924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Blera</w:t>
            </w:r>
          </w:p>
        </w:tc>
        <w:tc>
          <w:tcPr>
            <w:tcW w:w="678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jc w:val="center"/>
              <w:rPr>
                <w:rFonts w:ascii="Calibri" w:hAnsi="Calibri" w:cs="Arial"/>
              </w:rPr>
            </w:pPr>
            <w:r w:rsidRPr="00B14558">
              <w:rPr>
                <w:rFonts w:ascii="Calibri" w:hAnsi="Calibri" w:cs="Arial"/>
              </w:rPr>
              <w:t>VT</w:t>
            </w:r>
          </w:p>
        </w:tc>
        <w:tc>
          <w:tcPr>
            <w:tcW w:w="3199" w:type="dxa"/>
            <w:shd w:val="clear" w:color="auto" w:fill="FFFFFF"/>
            <w:vAlign w:val="center"/>
          </w:tcPr>
          <w:p w:rsidR="00836A0E" w:rsidRPr="00B14558" w:rsidRDefault="00836A0E" w:rsidP="00F219F0">
            <w:pPr>
              <w:rPr>
                <w:rFonts w:ascii="Calibri" w:hAnsi="Calibri" w:cs="DIN-Regular"/>
                <w:i/>
                <w:color w:val="231F20"/>
              </w:rPr>
            </w:pPr>
            <w:r w:rsidRPr="00B14558">
              <w:rPr>
                <w:rFonts w:ascii="Calibri" w:hAnsi="Calibri" w:cs="DIN-Regular"/>
                <w:i/>
                <w:color w:val="231F20"/>
              </w:rPr>
              <w:t>Evo</w:t>
            </w:r>
          </w:p>
        </w:tc>
      </w:tr>
    </w:tbl>
    <w:p w:rsidR="00FF7D8E" w:rsidRDefault="00FF7D8E" w:rsidP="00F219F0">
      <w:pPr>
        <w:jc w:val="both"/>
        <w:rPr>
          <w:rFonts w:ascii="Calibri" w:hAnsi="Calibri" w:cs="Arial"/>
        </w:rPr>
      </w:pPr>
    </w:p>
    <w:p w:rsidR="00FF7D8E" w:rsidRDefault="00FF7D8E" w:rsidP="00F219F0">
      <w:pPr>
        <w:jc w:val="both"/>
        <w:rPr>
          <w:rFonts w:ascii="Calibri" w:hAnsi="Calibri" w:cs="Arial"/>
        </w:rPr>
      </w:pPr>
    </w:p>
    <w:p w:rsidR="00FF7D8E" w:rsidRPr="00C551A9" w:rsidRDefault="00FF7D8E" w:rsidP="008B6497">
      <w:pPr>
        <w:jc w:val="both"/>
        <w:rPr>
          <w:rFonts w:ascii="Calibri" w:hAnsi="Calibri" w:cs="Arial"/>
        </w:rPr>
      </w:pPr>
    </w:p>
    <w:p w:rsidR="00975887" w:rsidRPr="00C551A9" w:rsidRDefault="00975887" w:rsidP="008B6497">
      <w:pPr>
        <w:jc w:val="both"/>
        <w:rPr>
          <w:rFonts w:ascii="Calibri" w:hAnsi="Calibri" w:cs="Arial"/>
        </w:rPr>
      </w:pPr>
    </w:p>
    <w:p w:rsidR="008B6497" w:rsidRPr="00C551A9" w:rsidRDefault="008B6497" w:rsidP="008B6497">
      <w:pPr>
        <w:jc w:val="both"/>
        <w:rPr>
          <w:rFonts w:ascii="Calibri" w:hAnsi="Calibri" w:cs="Arial"/>
        </w:rPr>
      </w:pPr>
    </w:p>
    <w:p w:rsidR="00980F6C" w:rsidRDefault="00980F6C" w:rsidP="008B6497">
      <w:pPr>
        <w:rPr>
          <w:rFonts w:ascii="Calibri" w:hAnsi="Calibri" w:cs="Arial"/>
        </w:rPr>
      </w:pPr>
    </w:p>
    <w:sectPr w:rsidR="00980F6C" w:rsidSect="003E5782">
      <w:headerReference w:type="default" r:id="rId7"/>
      <w:footerReference w:type="even" r:id="rId8"/>
      <w:footerReference w:type="default" r:id="rId9"/>
      <w:pgSz w:w="11906" w:h="16838"/>
      <w:pgMar w:top="2466" w:right="746" w:bottom="1134" w:left="90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70" w:rsidRDefault="006E7B70">
      <w:r>
        <w:separator/>
      </w:r>
    </w:p>
  </w:endnote>
  <w:endnote w:type="continuationSeparator" w:id="0">
    <w:p w:rsidR="006E7B70" w:rsidRDefault="006E7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28F" w:rsidRDefault="009B328F" w:rsidP="00A41B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B328F" w:rsidRDefault="009B328F" w:rsidP="000F74B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28F" w:rsidRDefault="009B328F" w:rsidP="00A41B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4D1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B328F" w:rsidRDefault="009B328F" w:rsidP="000F74B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70" w:rsidRDefault="006E7B70">
      <w:r>
        <w:separator/>
      </w:r>
    </w:p>
  </w:footnote>
  <w:footnote w:type="continuationSeparator" w:id="0">
    <w:p w:rsidR="006E7B70" w:rsidRDefault="006E7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28F" w:rsidRDefault="00252872" w:rsidP="003E5782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left:0;text-align:left;margin-left:0;margin-top:-2.7pt;width:115.45pt;height:107.6pt;z-index:251658240;mso-wrap-style:none" stroked="f">
          <v:textbox style="mso-fit-shape-to-text:t">
            <w:txbxContent>
              <w:p w:rsidR="00252872" w:rsidRDefault="00434D19">
                <w:r>
                  <w:rPr>
                    <w:noProof/>
                  </w:rPr>
                  <w:drawing>
                    <wp:inline distT="0" distB="0" distL="0" distR="0">
                      <wp:extent cx="1285875" cy="809625"/>
                      <wp:effectExtent l="19050" t="0" r="9525" b="0"/>
                      <wp:docPr id="2" name="Immagine 2" descr="Logo_Orii_del_Lazio_disegn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Orii_del_Lazio_disegn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52872" w:rsidRDefault="00434D19">
                <w:r>
                  <w:rPr>
                    <w:noProof/>
                  </w:rPr>
                  <w:drawing>
                    <wp:inline distT="0" distB="0" distL="0" distR="0">
                      <wp:extent cx="1266825" cy="342900"/>
                      <wp:effectExtent l="19050" t="0" r="9525" b="0"/>
                      <wp:docPr id="3" name="Immagine 3" descr="Logo_Orii_del_Lazio_scritt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_Orii_del_Lazio_scritt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52872" w:rsidRPr="00252872" w:rsidRDefault="00826202" w:rsidP="00252872">
                <w:pPr>
                  <w:jc w:val="center"/>
                  <w:rPr>
                    <w:rFonts w:ascii="Arial" w:hAnsi="Arial" w:cs="Arial"/>
                    <w:i/>
                    <w:color w:val="3366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color w:val="336600"/>
                    <w:sz w:val="16"/>
                    <w:szCs w:val="16"/>
                  </w:rPr>
                  <w:t>X</w:t>
                </w:r>
                <w:r w:rsidR="00252872" w:rsidRPr="00252872">
                  <w:rPr>
                    <w:rFonts w:ascii="Arial" w:hAnsi="Arial" w:cs="Arial"/>
                    <w:i/>
                    <w:color w:val="336600"/>
                    <w:sz w:val="16"/>
                    <w:szCs w:val="16"/>
                  </w:rPr>
                  <w:t>X</w:t>
                </w:r>
                <w:r w:rsidR="00362966">
                  <w:rPr>
                    <w:rFonts w:ascii="Arial" w:hAnsi="Arial" w:cs="Arial"/>
                    <w:i/>
                    <w:color w:val="336600"/>
                    <w:sz w:val="16"/>
                    <w:szCs w:val="16"/>
                  </w:rPr>
                  <w:t>I</w:t>
                </w:r>
                <w:r w:rsidR="009F7035">
                  <w:rPr>
                    <w:rFonts w:ascii="Arial" w:hAnsi="Arial" w:cs="Arial"/>
                    <w:i/>
                    <w:color w:val="336600"/>
                    <w:sz w:val="16"/>
                    <w:szCs w:val="16"/>
                  </w:rPr>
                  <w:t>I</w:t>
                </w:r>
                <w:r w:rsidR="00252872" w:rsidRPr="00252872">
                  <w:rPr>
                    <w:rFonts w:ascii="Arial" w:hAnsi="Arial" w:cs="Arial"/>
                    <w:i/>
                    <w:color w:val="336600"/>
                    <w:sz w:val="16"/>
                    <w:szCs w:val="16"/>
                  </w:rPr>
                  <w:t xml:space="preserve"> edizione</w:t>
                </w:r>
              </w:p>
            </w:txbxContent>
          </v:textbox>
        </v:shape>
      </w:pict>
    </w:r>
    <w:r w:rsidR="003E5782">
      <w:rPr>
        <w:noProof/>
      </w:rPr>
      <w:pict>
        <v:shape id="_x0000_s2074" type="#_x0000_t202" style="position:absolute;left:0;text-align:left;margin-left:333pt;margin-top:15.3pt;width:190.6pt;height:62.6pt;z-index:251657216;mso-wrap-style:none" stroked="f">
          <v:textbox style="mso-next-textbox:#_x0000_s2074;mso-fit-shape-to-text:t">
            <w:txbxContent>
              <w:p w:rsidR="003E5782" w:rsidRDefault="00434D19" w:rsidP="00F27FDC">
                <w:pPr>
                  <w:pStyle w:val="Intestazione"/>
                  <w:tabs>
                    <w:tab w:val="left" w:pos="4500"/>
                    <w:tab w:val="right" w:pos="10080"/>
                  </w:tabs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238375" cy="704850"/>
                      <wp:effectExtent l="19050" t="0" r="9525" b="0"/>
                      <wp:docPr id="1" name="Immagine 1" descr="Logo Unioncamere Lazi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Unioncamere Lazi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83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A76F8C">
      <w:t xml:space="preserve">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7053"/>
    <w:rsid w:val="00010C6F"/>
    <w:rsid w:val="00011B8B"/>
    <w:rsid w:val="00021B99"/>
    <w:rsid w:val="00030420"/>
    <w:rsid w:val="000369C7"/>
    <w:rsid w:val="00053CBB"/>
    <w:rsid w:val="00055E60"/>
    <w:rsid w:val="00060421"/>
    <w:rsid w:val="00070DE8"/>
    <w:rsid w:val="000754B8"/>
    <w:rsid w:val="00087DBD"/>
    <w:rsid w:val="000917A2"/>
    <w:rsid w:val="00094249"/>
    <w:rsid w:val="000B62EB"/>
    <w:rsid w:val="000C726A"/>
    <w:rsid w:val="000D6688"/>
    <w:rsid w:val="000F1FDF"/>
    <w:rsid w:val="000F4D42"/>
    <w:rsid w:val="000F74B7"/>
    <w:rsid w:val="0012545A"/>
    <w:rsid w:val="001320BC"/>
    <w:rsid w:val="0017320E"/>
    <w:rsid w:val="001B185D"/>
    <w:rsid w:val="001B396F"/>
    <w:rsid w:val="001B4F16"/>
    <w:rsid w:val="001F382C"/>
    <w:rsid w:val="0021164D"/>
    <w:rsid w:val="0021340F"/>
    <w:rsid w:val="0022195C"/>
    <w:rsid w:val="002417D9"/>
    <w:rsid w:val="00252872"/>
    <w:rsid w:val="0027262E"/>
    <w:rsid w:val="00272B59"/>
    <w:rsid w:val="002763A8"/>
    <w:rsid w:val="002A7983"/>
    <w:rsid w:val="002E3E60"/>
    <w:rsid w:val="002F67F4"/>
    <w:rsid w:val="003427F3"/>
    <w:rsid w:val="00356748"/>
    <w:rsid w:val="00362966"/>
    <w:rsid w:val="00363CF9"/>
    <w:rsid w:val="00363D6D"/>
    <w:rsid w:val="003643CC"/>
    <w:rsid w:val="0038728D"/>
    <w:rsid w:val="00392F68"/>
    <w:rsid w:val="003B0C78"/>
    <w:rsid w:val="003B6B90"/>
    <w:rsid w:val="003D6954"/>
    <w:rsid w:val="003D7053"/>
    <w:rsid w:val="003E5782"/>
    <w:rsid w:val="004121F2"/>
    <w:rsid w:val="00426051"/>
    <w:rsid w:val="00434D19"/>
    <w:rsid w:val="00452567"/>
    <w:rsid w:val="00455839"/>
    <w:rsid w:val="004562AA"/>
    <w:rsid w:val="004711A7"/>
    <w:rsid w:val="0047468B"/>
    <w:rsid w:val="00484CCF"/>
    <w:rsid w:val="00485DF7"/>
    <w:rsid w:val="00491C2C"/>
    <w:rsid w:val="004A01D6"/>
    <w:rsid w:val="004A6E81"/>
    <w:rsid w:val="004B2DFC"/>
    <w:rsid w:val="004B452D"/>
    <w:rsid w:val="004F5DE9"/>
    <w:rsid w:val="00510B20"/>
    <w:rsid w:val="00513DDD"/>
    <w:rsid w:val="005165F1"/>
    <w:rsid w:val="0053014D"/>
    <w:rsid w:val="00557E67"/>
    <w:rsid w:val="0059199E"/>
    <w:rsid w:val="005A4823"/>
    <w:rsid w:val="005B2C85"/>
    <w:rsid w:val="005E6916"/>
    <w:rsid w:val="005F3717"/>
    <w:rsid w:val="0061770C"/>
    <w:rsid w:val="00624299"/>
    <w:rsid w:val="00630FF2"/>
    <w:rsid w:val="00655F6E"/>
    <w:rsid w:val="006607C2"/>
    <w:rsid w:val="00677722"/>
    <w:rsid w:val="006801D1"/>
    <w:rsid w:val="006A4E26"/>
    <w:rsid w:val="006A7DD9"/>
    <w:rsid w:val="006C59B2"/>
    <w:rsid w:val="006E7B70"/>
    <w:rsid w:val="007006EF"/>
    <w:rsid w:val="007258C5"/>
    <w:rsid w:val="0073155C"/>
    <w:rsid w:val="007319DF"/>
    <w:rsid w:val="0077169E"/>
    <w:rsid w:val="00776A2E"/>
    <w:rsid w:val="00784198"/>
    <w:rsid w:val="00792DEA"/>
    <w:rsid w:val="007A384C"/>
    <w:rsid w:val="007A537C"/>
    <w:rsid w:val="007A79C5"/>
    <w:rsid w:val="007B6AA1"/>
    <w:rsid w:val="007C7F61"/>
    <w:rsid w:val="007F175E"/>
    <w:rsid w:val="00800E14"/>
    <w:rsid w:val="0080201E"/>
    <w:rsid w:val="00821FC4"/>
    <w:rsid w:val="00825F5A"/>
    <w:rsid w:val="00826202"/>
    <w:rsid w:val="0083088B"/>
    <w:rsid w:val="00836A0E"/>
    <w:rsid w:val="00860D33"/>
    <w:rsid w:val="0088168A"/>
    <w:rsid w:val="008B6497"/>
    <w:rsid w:val="008B783C"/>
    <w:rsid w:val="008B7A99"/>
    <w:rsid w:val="008E24A6"/>
    <w:rsid w:val="008E31E6"/>
    <w:rsid w:val="00950ACC"/>
    <w:rsid w:val="009612B3"/>
    <w:rsid w:val="00961608"/>
    <w:rsid w:val="00972DBA"/>
    <w:rsid w:val="00975887"/>
    <w:rsid w:val="00976970"/>
    <w:rsid w:val="00980F6C"/>
    <w:rsid w:val="0098177B"/>
    <w:rsid w:val="00993CF0"/>
    <w:rsid w:val="009B328F"/>
    <w:rsid w:val="009E2B6C"/>
    <w:rsid w:val="009E58FB"/>
    <w:rsid w:val="009F6C6F"/>
    <w:rsid w:val="009F7035"/>
    <w:rsid w:val="00A41B2A"/>
    <w:rsid w:val="00A4691D"/>
    <w:rsid w:val="00A5616E"/>
    <w:rsid w:val="00A64737"/>
    <w:rsid w:val="00A76F8C"/>
    <w:rsid w:val="00A80F6B"/>
    <w:rsid w:val="00AB0319"/>
    <w:rsid w:val="00AC1904"/>
    <w:rsid w:val="00AD1330"/>
    <w:rsid w:val="00AD5E25"/>
    <w:rsid w:val="00AE7E1A"/>
    <w:rsid w:val="00B01B28"/>
    <w:rsid w:val="00B0384E"/>
    <w:rsid w:val="00B0465B"/>
    <w:rsid w:val="00B102C5"/>
    <w:rsid w:val="00B14558"/>
    <w:rsid w:val="00B162F9"/>
    <w:rsid w:val="00B40BA1"/>
    <w:rsid w:val="00B57DCF"/>
    <w:rsid w:val="00B6468B"/>
    <w:rsid w:val="00B66ACC"/>
    <w:rsid w:val="00B80F17"/>
    <w:rsid w:val="00BB49BD"/>
    <w:rsid w:val="00BC5779"/>
    <w:rsid w:val="00BD2416"/>
    <w:rsid w:val="00BF0142"/>
    <w:rsid w:val="00C027E9"/>
    <w:rsid w:val="00C1733F"/>
    <w:rsid w:val="00C43F90"/>
    <w:rsid w:val="00C455BD"/>
    <w:rsid w:val="00C5095D"/>
    <w:rsid w:val="00C532FF"/>
    <w:rsid w:val="00C551A9"/>
    <w:rsid w:val="00C55795"/>
    <w:rsid w:val="00C629EE"/>
    <w:rsid w:val="00C66F22"/>
    <w:rsid w:val="00C72805"/>
    <w:rsid w:val="00CB5E22"/>
    <w:rsid w:val="00D22D52"/>
    <w:rsid w:val="00D258FB"/>
    <w:rsid w:val="00D4404C"/>
    <w:rsid w:val="00D63640"/>
    <w:rsid w:val="00D67A98"/>
    <w:rsid w:val="00D753B3"/>
    <w:rsid w:val="00D86121"/>
    <w:rsid w:val="00D932C3"/>
    <w:rsid w:val="00DB1E96"/>
    <w:rsid w:val="00E13677"/>
    <w:rsid w:val="00E22DD5"/>
    <w:rsid w:val="00E3099B"/>
    <w:rsid w:val="00E36DE2"/>
    <w:rsid w:val="00E55111"/>
    <w:rsid w:val="00E56C48"/>
    <w:rsid w:val="00E61FAB"/>
    <w:rsid w:val="00E70B79"/>
    <w:rsid w:val="00E86AF2"/>
    <w:rsid w:val="00EA238C"/>
    <w:rsid w:val="00EC0A3D"/>
    <w:rsid w:val="00EC57C6"/>
    <w:rsid w:val="00EF3C42"/>
    <w:rsid w:val="00F07B2A"/>
    <w:rsid w:val="00F219F0"/>
    <w:rsid w:val="00F231BE"/>
    <w:rsid w:val="00F27FDC"/>
    <w:rsid w:val="00F47A2D"/>
    <w:rsid w:val="00F677C5"/>
    <w:rsid w:val="00F7195E"/>
    <w:rsid w:val="00F80801"/>
    <w:rsid w:val="00FA715C"/>
    <w:rsid w:val="00FB3672"/>
    <w:rsid w:val="00FE3262"/>
    <w:rsid w:val="00FE53C3"/>
    <w:rsid w:val="00FF237E"/>
    <w:rsid w:val="00FF6D13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2F68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rsid w:val="000F74B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74B7"/>
  </w:style>
  <w:style w:type="paragraph" w:styleId="Intestazione">
    <w:name w:val="header"/>
    <w:basedOn w:val="Normale"/>
    <w:rsid w:val="000F74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D13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217E-5AFB-47EA-BB33-F1C377C3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XTRAVERGINE</vt:lpstr>
    </vt:vector>
  </TitlesOfParts>
  <Company>Azienda Romana per i Mercati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VERGINE</dc:title>
  <dc:creator>Pina Ponzielli</dc:creator>
  <cp:lastModifiedBy>C.Frattali</cp:lastModifiedBy>
  <cp:revision>2</cp:revision>
  <cp:lastPrinted>2015-03-12T10:47:00Z</cp:lastPrinted>
  <dcterms:created xsi:type="dcterms:W3CDTF">2015-03-14T10:47:00Z</dcterms:created>
  <dcterms:modified xsi:type="dcterms:W3CDTF">2015-03-14T10:47:00Z</dcterms:modified>
</cp:coreProperties>
</file>